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F4A6" w14:textId="77777777" w:rsidR="00E134F8" w:rsidRPr="00E134F8" w:rsidRDefault="008A7EEF" w:rsidP="00E134F8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8A7EEF">
        <w:rPr>
          <w:rFonts w:ascii="Verdana" w:hAnsi="Verdana"/>
          <w:b/>
          <w:color w:val="4E3F85"/>
          <w:sz w:val="20"/>
          <w:szCs w:val="20"/>
        </w:rPr>
        <w:t xml:space="preserve">LEGGE </w:t>
      </w:r>
      <w:r w:rsidR="003910CF">
        <w:rPr>
          <w:rFonts w:ascii="Verdana" w:hAnsi="Verdana"/>
          <w:b/>
          <w:color w:val="4E3F85"/>
          <w:sz w:val="20"/>
          <w:szCs w:val="20"/>
        </w:rPr>
        <w:t>27 dicembre 2001</w:t>
      </w:r>
      <w:r w:rsidRPr="008A7EEF">
        <w:rPr>
          <w:rFonts w:ascii="Verdana" w:hAnsi="Verdana"/>
          <w:b/>
          <w:color w:val="4E3F85"/>
          <w:sz w:val="20"/>
          <w:szCs w:val="20"/>
        </w:rPr>
        <w:t xml:space="preserve">, n. </w:t>
      </w:r>
      <w:r w:rsidR="003910CF">
        <w:rPr>
          <w:rFonts w:ascii="Verdana" w:hAnsi="Verdana"/>
          <w:b/>
          <w:color w:val="4E3F85"/>
          <w:sz w:val="20"/>
          <w:szCs w:val="20"/>
        </w:rPr>
        <w:t>459</w:t>
      </w:r>
      <w:r w:rsidR="00E134F8" w:rsidRPr="00E134F8">
        <w:rPr>
          <w:rFonts w:ascii="Verdana" w:hAnsi="Verdana"/>
          <w:b/>
          <w:color w:val="4E3F85"/>
          <w:sz w:val="20"/>
          <w:szCs w:val="20"/>
        </w:rPr>
        <w:t xml:space="preserve"> </w:t>
      </w:r>
    </w:p>
    <w:p w14:paraId="72086D0D" w14:textId="77777777" w:rsidR="00E134F8" w:rsidRPr="00E134F8" w:rsidRDefault="003910CF" w:rsidP="00E134F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910CF">
        <w:rPr>
          <w:rFonts w:ascii="Verdana" w:hAnsi="Verdana"/>
          <w:sz w:val="20"/>
          <w:szCs w:val="20"/>
        </w:rPr>
        <w:t>Norme per l'esercizio del diritto di voto dei cittadini italiani residenti all'estero</w:t>
      </w:r>
      <w:r w:rsidR="00E134F8" w:rsidRPr="00E134F8">
        <w:rPr>
          <w:rFonts w:ascii="Verdana" w:hAnsi="Verdana"/>
          <w:sz w:val="20"/>
          <w:szCs w:val="20"/>
        </w:rPr>
        <w:t>.</w:t>
      </w:r>
    </w:p>
    <w:p w14:paraId="484C8987" w14:textId="77777777" w:rsidR="00E134F8" w:rsidRPr="00E134F8" w:rsidRDefault="00E134F8" w:rsidP="00E134F8">
      <w:pPr>
        <w:jc w:val="both"/>
        <w:rPr>
          <w:rFonts w:ascii="Verdana" w:hAnsi="Verdana"/>
          <w:sz w:val="18"/>
          <w:szCs w:val="18"/>
        </w:rPr>
      </w:pPr>
    </w:p>
    <w:p w14:paraId="3B44D8FC" w14:textId="77777777"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;</w:t>
      </w:r>
    </w:p>
    <w:p w14:paraId="5B450653" w14:textId="77777777"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IL PRESIDENTE DELLA REPUBBLICA</w:t>
      </w:r>
    </w:p>
    <w:p w14:paraId="021082A3" w14:textId="77777777" w:rsidR="00E134F8" w:rsidRPr="00E134F8" w:rsidRDefault="00674F17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PROMULGA</w:t>
      </w:r>
    </w:p>
    <w:p w14:paraId="4E704A95" w14:textId="77777777"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 seguente legge:</w:t>
      </w:r>
    </w:p>
    <w:p w14:paraId="44EA05C8" w14:textId="77777777" w:rsid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0EC975B" w14:textId="77777777" w:rsidR="00E134F8" w:rsidRPr="000C1D80" w:rsidRDefault="00E134F8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C1D80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14:paraId="6F7765C2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 residenti all'estero, iscritti nelle 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 Estero, di cui all'articolo 48 della Costituzione,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zione delle Camere e per i referendum previsti dagli articoli 75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38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stituzion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 limiti e nelle forme previsti 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 legge.</w:t>
      </w:r>
    </w:p>
    <w:p w14:paraId="5287AC4D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 di cui al comma 1 votano per corrispondenza.</w:t>
      </w:r>
    </w:p>
    <w:p w14:paraId="39E9E44F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cui al comma 1 possono esercitare il diritt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no nella circoscrizione 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rito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a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zione elettorale in cui 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t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 esercitare per ogni votazione e vali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mitatamente ad essa.</w:t>
      </w:r>
    </w:p>
    <w:p w14:paraId="5CE87879" w14:textId="77777777" w:rsidR="00F6068C" w:rsidRPr="000C1D80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D62A8A0" w14:textId="77777777"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14:paraId="2CEBE6D5" w14:textId="77777777" w:rsidR="000C1D80" w:rsidRPr="000C1D80" w:rsidRDefault="00F6068C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Le rappresentanze diplomatiche e consolari provvedono ad informar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eriodicament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 all'articolo 1, comma 1, dell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tenute nella presente legge</w:t>
      </w:r>
      <w:r>
        <w:rPr>
          <w:rFonts w:ascii="Verdana" w:hAnsi="Verdana"/>
          <w:sz w:val="18"/>
          <w:szCs w:val="18"/>
        </w:rPr>
        <w:t xml:space="preserve">, con riferimento alle modalità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oto per corrispondenza e all'esercizio del diritto di opzione 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 all'articolo 1, comma 3, utilizzando a tale fine tutti gli idone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nformazione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ia in lingua italiana che nella lingu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gli Stati di residenza.</w:t>
      </w:r>
    </w:p>
    <w:p w14:paraId="710331A6" w14:textId="77777777"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Entro un anno dalla data di entrata in vigore della presente 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 rappresentanze diplomatiche e consolari inviano a ciascun 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e un apposito modulo per l'aggiornamento dei 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agrafic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za all'estero che lo riguardano e una 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ranc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ndirizz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 competente. 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pedisc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u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 i 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giornati entro trenta giorni dalla data di ricezione.</w:t>
      </w:r>
    </w:p>
    <w:p w14:paraId="229496F5" w14:textId="77777777" w:rsidR="00F6068C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96FECFA" w14:textId="77777777"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14:paraId="15E30099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i fini della presente legge con l'espressione "uffici consolari"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 intendono gli uffici di cui all'articolo 29 della legge 24 genna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979, n. 18, e successive modificazioni.</w:t>
      </w:r>
    </w:p>
    <w:p w14:paraId="409AB5E3" w14:textId="77777777" w:rsidR="00F6068C" w:rsidRPr="000C1D80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A40AA2C" w14:textId="77777777"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 xml:space="preserve">Art. 4. </w:t>
      </w:r>
    </w:p>
    <w:p w14:paraId="6DCD1241" w14:textId="77777777" w:rsidR="000C1D80" w:rsidRPr="000C1D80" w:rsidRDefault="00F6068C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In occasione 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può </w:t>
      </w:r>
      <w:r w:rsidR="000C1D80" w:rsidRPr="000C1D80">
        <w:rPr>
          <w:rFonts w:ascii="Verdana" w:hAnsi="Verdana"/>
          <w:sz w:val="18"/>
          <w:szCs w:val="18"/>
        </w:rPr>
        <w:t>esercitare l'opzione per il voto in Itali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nd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appresentanz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plomatica o consolare operante nel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esidenza entro il 31 dicembre dell'anno precedente a quello previsto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 xml:space="preserve">per la scadenza naturale della legislatura. </w:t>
      </w:r>
    </w:p>
    <w:p w14:paraId="6F423142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lastRenderedPageBreak/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n caso di scioglimento anticipato delle Camere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refe</w:t>
      </w:r>
      <w:r w:rsidR="00F6068C">
        <w:rPr>
          <w:rFonts w:ascii="Verdana" w:hAnsi="Verdana"/>
          <w:sz w:val="18"/>
          <w:szCs w:val="18"/>
        </w:rPr>
        <w:t>rendum popolare, l'elettore può</w:t>
      </w:r>
      <w:r w:rsidRPr="000C1D80">
        <w:rPr>
          <w:rFonts w:ascii="Verdana" w:hAnsi="Verdana"/>
          <w:sz w:val="18"/>
          <w:szCs w:val="18"/>
        </w:rPr>
        <w:t xml:space="preserve"> esercitare 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 in Italia entro il decimo giorno successivo alla indizione 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</w:t>
      </w:r>
      <w:r w:rsidR="00F6068C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0C1D80">
        <w:rPr>
          <w:rFonts w:ascii="Verdana" w:hAnsi="Verdana"/>
          <w:sz w:val="18"/>
          <w:szCs w:val="18"/>
        </w:rPr>
        <w:t>.</w:t>
      </w:r>
    </w:p>
    <w:p w14:paraId="5968B5AC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 Ministero degli affari este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tard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inte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minati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o il diritto di opzione per il voto in Italia, ai 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i 1 e 2. Almeno trenta giorni prima della data stabil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 in Italia il Ministero dell'interno comun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minati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 elettori che hanno esercitato l'opzione per il 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 comuni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lt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ott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onseguenti misure necessarie per l'esercizio del voto in Italia. </w:t>
      </w:r>
    </w:p>
    <w:p w14:paraId="210E7BB3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Entro un anno dalla data di entr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g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le rappresentanze diplomatiche e consola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a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truzioni impartite a tale fine dal Ministero 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ormano, con apposita comunicazione, l'elettore della</w:t>
      </w:r>
      <w:r w:rsidR="00F6068C">
        <w:rPr>
          <w:rFonts w:ascii="Verdana" w:hAnsi="Verdana"/>
          <w:sz w:val="18"/>
          <w:szCs w:val="18"/>
        </w:rPr>
        <w:t xml:space="preserve"> possibilità </w:t>
      </w:r>
      <w:r w:rsidRPr="000C1D80">
        <w:rPr>
          <w:rFonts w:ascii="Verdana" w:hAnsi="Verdana"/>
          <w:sz w:val="18"/>
          <w:szCs w:val="18"/>
        </w:rPr>
        <w:t>di eserci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ecific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icolare che l'eventuale op</w:t>
      </w:r>
      <w:r w:rsidR="00F6068C">
        <w:rPr>
          <w:rFonts w:ascii="Verdana" w:hAnsi="Verdana"/>
          <w:sz w:val="18"/>
          <w:szCs w:val="18"/>
        </w:rPr>
        <w:t>zione è</w:t>
      </w:r>
      <w:r w:rsidRPr="000C1D80">
        <w:rPr>
          <w:rFonts w:ascii="Verdana" w:hAnsi="Verdana"/>
          <w:sz w:val="18"/>
          <w:szCs w:val="18"/>
        </w:rPr>
        <w:t xml:space="preserve"> valida esclusivamente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ultazione elettorale o referendaria e che deve ess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uovamente in occasione della successiva consultazione. </w:t>
      </w:r>
    </w:p>
    <w:p w14:paraId="43AC514D" w14:textId="77777777"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elettore che inten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ul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ferenda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a alla data di entrata in vig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ssantes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zione, alla rappresentanza diplomatica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 circoscrizione consolare di residenza e comunqu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1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cembre dell'anno prece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a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aturale della legislatura. </w:t>
      </w:r>
    </w:p>
    <w:p w14:paraId="44B7D78E" w14:textId="77777777" w:rsidR="000C1D80" w:rsidRPr="000C1D80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BD54198" w14:textId="77777777"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 xml:space="preserve">Art. 4-bis. </w:t>
      </w:r>
    </w:p>
    <w:p w14:paraId="1F424A59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ossono votare per corrispondenza 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li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'un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ul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che, per motivi di lavoro, studio o cu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ich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 trovano, per un periodo di almeno tre me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a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 di svolgimento della medesima consul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ese estero in cui non sono anagraficamente residenti ai sensi 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27 ottobre 1988,</w:t>
      </w:r>
      <w:r w:rsidR="00F6068C">
        <w:rPr>
          <w:rFonts w:ascii="Verdana" w:hAnsi="Verdana"/>
          <w:sz w:val="18"/>
          <w:szCs w:val="18"/>
        </w:rPr>
        <w:t xml:space="preserve"> n. 470. Con le stesse modalità</w:t>
      </w:r>
      <w:r w:rsidRPr="000C1D80">
        <w:rPr>
          <w:rFonts w:ascii="Verdana" w:hAnsi="Verdana"/>
          <w:sz w:val="18"/>
          <w:szCs w:val="18"/>
        </w:rPr>
        <w:t xml:space="preserve"> possono vo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 familiari conviventi con i cittadini di cui al primo periodo. </w:t>
      </w:r>
    </w:p>
    <w:p w14:paraId="4D2B01E9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dat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ber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ttoscritta dall'elettore e corredata di copia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li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cumento</w:t>
      </w:r>
      <w:r w:rsidR="00F6068C">
        <w:rPr>
          <w:rFonts w:ascii="Verdana" w:hAnsi="Verdana"/>
          <w:sz w:val="18"/>
          <w:szCs w:val="18"/>
        </w:rPr>
        <w:t xml:space="preserve"> di identità</w:t>
      </w:r>
      <w:r w:rsidRPr="000C1D80">
        <w:rPr>
          <w:rFonts w:ascii="Verdana" w:hAnsi="Verdana"/>
          <w:sz w:val="18"/>
          <w:szCs w:val="18"/>
        </w:rPr>
        <w:t>, 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veni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 il trentaduesimo giorno antecedente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volgi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lla consultazione elettorale. La richiesta </w:t>
      </w:r>
      <w:r w:rsidR="00F6068C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revocabile entro 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medesimo termine ed </w:t>
      </w:r>
      <w:r w:rsidR="00F6068C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valida per un'unica consultazion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re l'indirizzo postale al quale inviare il plico 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 dichiarazione attestante il poss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quisi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 1, resa ai sensi degli articoli 46 e 47 del testo unic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 decreto del Presidente della Repubblica 28 dicembre 2000, 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445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voc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'opzione eventualmente espressa ai sensi dell'articolo 1. </w:t>
      </w:r>
    </w:p>
    <w:p w14:paraId="05F52FB9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Ricevuta la comunicazione di 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e trasme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mmedia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ormat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dell'interno le generalità</w:t>
      </w:r>
      <w:r w:rsidRPr="000C1D80">
        <w:rPr>
          <w:rFonts w:ascii="Verdana" w:hAnsi="Verdana"/>
          <w:sz w:val="18"/>
          <w:szCs w:val="18"/>
        </w:rPr>
        <w:t xml:space="preserve"> e l'indirizzo 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 hanno esercitato l'opzione di cui al comma 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notando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 sezionali. Entro il ventottesimo giorno antecedente la 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volgimento della consultazione elettorale, il Ministero dell'inte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 l'elenco dei suddetti 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 e della cooperazione internazionale per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smis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ffici 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eten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serisc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minati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lettori in elenchi speciali finalizzati a garantire </w:t>
      </w:r>
      <w:r w:rsidRPr="000C1D80">
        <w:rPr>
          <w:rFonts w:ascii="Verdana" w:hAnsi="Verdana"/>
          <w:sz w:val="18"/>
          <w:szCs w:val="18"/>
        </w:rPr>
        <w:lastRenderedPageBreak/>
        <w:t>l'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 per corrispondenza nella circoscrizione Estero con le</w:t>
      </w:r>
      <w:r w:rsidR="00F6068C">
        <w:rPr>
          <w:rFonts w:ascii="Verdana" w:hAnsi="Verdana"/>
          <w:sz w:val="18"/>
          <w:szCs w:val="18"/>
        </w:rPr>
        <w:t xml:space="preserve"> modalità </w:t>
      </w:r>
      <w:r w:rsidRPr="000C1D80">
        <w:rPr>
          <w:rFonts w:ascii="Verdana" w:hAnsi="Verdana"/>
          <w:sz w:val="18"/>
          <w:szCs w:val="18"/>
        </w:rPr>
        <w:t xml:space="preserve">previste dalla presente legge. </w:t>
      </w:r>
    </w:p>
    <w:p w14:paraId="2A348B26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 schede votate per corrispondenza d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 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giun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lettori di cui all'articolo 1, comma 2. </w:t>
      </w:r>
    </w:p>
    <w:p w14:paraId="3CCAFA76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er gli elettori appartenenti alle Forze armate ed alle Forz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lizia temporane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volgi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ss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rnazionali, sono definite, 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ide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ic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tuazioni locali e di intesa t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fes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i degli affari esteri e della coope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rna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dell'interno, le modalità</w:t>
      </w:r>
      <w:r w:rsidRPr="000C1D80">
        <w:rPr>
          <w:rFonts w:ascii="Verdana" w:hAnsi="Verdana"/>
          <w:sz w:val="18"/>
          <w:szCs w:val="18"/>
        </w:rPr>
        <w:t xml:space="preserve"> tecnico-organizzat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orm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hi, del recapito agli elettori e della raccolta dei plichi st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 cura del Ministero della difesa. Tali inte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gol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diritto di voto degli elettori di cui al presente comma anche n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aso previsto dall'articolo 20, comma 1-bis. </w:t>
      </w:r>
    </w:p>
    <w:p w14:paraId="51F7498C" w14:textId="77777777"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6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el caso previsto d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0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-bis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ffic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 consent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ll'articolo 1, comma 9, lettera </w:t>
      </w:r>
      <w:r w:rsidRPr="00F6068C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>, della legge 27 ottobre 1988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470, con modalità</w:t>
      </w:r>
      <w:r w:rsidRPr="000C1D80">
        <w:rPr>
          <w:rFonts w:ascii="Verdana" w:hAnsi="Verdana"/>
          <w:sz w:val="18"/>
          <w:szCs w:val="18"/>
        </w:rPr>
        <w:t xml:space="preserve"> definite d'intesa tra 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ope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rna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ll'interno. </w:t>
      </w:r>
    </w:p>
    <w:p w14:paraId="16CD610B" w14:textId="77777777" w:rsidR="000C1D80" w:rsidRPr="000C1D80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010AD06" w14:textId="77777777"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14:paraId="7ACAAAB3" w14:textId="77777777"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over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i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ficazione dei dati dell'anagrafe 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 e degli schedari consolari, provvede 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alizz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n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giorn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alizz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 predisposizione delle liste elettoral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sti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co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, per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 di cui all'articolo 1, comma 1.</w:t>
      </w:r>
    </w:p>
    <w:p w14:paraId="4C0387F8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mm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im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p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 Italia solo 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 che hanno esercitato l'opzione di 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 1, comma 3.</w:t>
      </w:r>
    </w:p>
    <w:p w14:paraId="3E840125" w14:textId="77777777" w:rsidR="00F6068C" w:rsidRPr="000C1D80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92CD04A" w14:textId="77777777"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14:paraId="773F9DA4" w14:textId="77777777"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ell'amb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uenti ripartizioni comprendenti Stati e territori afferenti a:</w:t>
      </w:r>
    </w:p>
    <w:p w14:paraId="5E8F98F5" w14:textId="77777777"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a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urop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re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 territori asiatici della Federazione russa 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Turchia;</w:t>
      </w:r>
    </w:p>
    <w:p w14:paraId="45EBDCEC" w14:textId="77777777"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America meridionale;</w:t>
      </w:r>
    </w:p>
    <w:p w14:paraId="0487357C" w14:textId="77777777"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America settentrionale e centrale;</w:t>
      </w:r>
    </w:p>
    <w:p w14:paraId="521B912A" w14:textId="77777777" w:rsidR="000C1D80" w:rsidRPr="000C1D80" w:rsidRDefault="000C1D80" w:rsidP="0014767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d)</w:t>
      </w:r>
      <w:r w:rsidRPr="000C1D80">
        <w:rPr>
          <w:rFonts w:ascii="Verdana" w:hAnsi="Verdana"/>
          <w:sz w:val="18"/>
          <w:szCs w:val="18"/>
        </w:rPr>
        <w:t xml:space="preserve"> Africa, Asia, Oceania e Antartide.</w:t>
      </w:r>
    </w:p>
    <w:p w14:paraId="069CDE2A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i cui al comma 1 </w:t>
      </w:r>
      <w:r w:rsidR="00F6068C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eletto un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 senatore, mentre gli altri seggi sono distribuiti tr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es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por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um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iedono, secondo l'elenco di cui all'articolo 5,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 1, sulla base</w:t>
      </w:r>
      <w:r w:rsidR="00147677">
        <w:rPr>
          <w:rFonts w:ascii="Verdana" w:hAnsi="Verdana"/>
          <w:sz w:val="18"/>
          <w:szCs w:val="18"/>
        </w:rPr>
        <w:t xml:space="preserve"> dei quozienti interi e dei più</w:t>
      </w:r>
      <w:r w:rsidRPr="000C1D80">
        <w:rPr>
          <w:rFonts w:ascii="Verdana" w:hAnsi="Verdana"/>
          <w:sz w:val="18"/>
          <w:szCs w:val="18"/>
        </w:rPr>
        <w:t xml:space="preserve"> alti resti.</w:t>
      </w:r>
    </w:p>
    <w:p w14:paraId="4B03A5EF" w14:textId="77777777" w:rsidR="00147677" w:rsidRPr="000C1D80" w:rsidRDefault="00147677" w:rsidP="0014767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6018FE6" w14:textId="77777777" w:rsidR="000C1D80" w:rsidRPr="00147677" w:rsidRDefault="000C1D80" w:rsidP="0014767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47677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14:paraId="64FA4EBB" w14:textId="0F730278" w:rsidR="000C1D80" w:rsidRDefault="00147677" w:rsidP="00FE4F3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Presso la corte di appello di Roma, entro tre giorni dalla data 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ubblic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Gazzett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Ufficiale del decreto di convoca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iz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lettorali,</w:t>
      </w:r>
      <w:r w:rsidR="00F6068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stitui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ircoscrizione Estero composto da sei magistrati, dei quali uno con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funzioni di presidente ed uno con funzioni di vicepresidente vicario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celt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l presidente della Corte di appello. L'ufficio opera con 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resenz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me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r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ponenti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r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residente o il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icepresidente.</w:t>
      </w:r>
    </w:p>
    <w:p w14:paraId="09F439C2" w14:textId="42738FB2" w:rsidR="00FE4F3F" w:rsidRPr="00FE4F3F" w:rsidRDefault="00FE4F3F" w:rsidP="00FE4F3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E4F3F">
        <w:rPr>
          <w:rFonts w:ascii="Verdana" w:hAnsi="Verdana"/>
          <w:sz w:val="18"/>
          <w:szCs w:val="18"/>
        </w:rPr>
        <w:t xml:space="preserve">1-bis. Entro il termine di cui al comma 1 </w:t>
      </w:r>
      <w:r>
        <w:rPr>
          <w:rFonts w:ascii="Verdana" w:hAnsi="Verdana"/>
          <w:sz w:val="18"/>
          <w:szCs w:val="18"/>
        </w:rPr>
        <w:t xml:space="preserve">è </w:t>
      </w:r>
      <w:r w:rsidRPr="00FE4F3F">
        <w:rPr>
          <w:rFonts w:ascii="Verdana" w:hAnsi="Verdana"/>
          <w:sz w:val="18"/>
          <w:szCs w:val="18"/>
        </w:rPr>
        <w:t>istituit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orti di appello di Milano, Bologna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Firenz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Napo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centrato per la circoscrizione Estero, composto da tr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magistrati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i quali uno con funzioni di presidente, scelti da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 xml:space="preserve">Corte di appello. </w:t>
      </w:r>
    </w:p>
    <w:p w14:paraId="5D7BF448" w14:textId="06246F79" w:rsidR="00FE4F3F" w:rsidRPr="00FE4F3F" w:rsidRDefault="00FE4F3F" w:rsidP="00FE4F3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E4F3F">
        <w:rPr>
          <w:rFonts w:ascii="Verdana" w:hAnsi="Verdana"/>
          <w:sz w:val="18"/>
          <w:szCs w:val="18"/>
        </w:rPr>
        <w:lastRenderedPageBreak/>
        <w:t>1-ter. Per le operazioni demandate agli uffici di cui ai commi 1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1-bis le Corti di appell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stitui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vvalgon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giudiziari del relativ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stretto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ndividuat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 xml:space="preserve">della Corte d'appello, previo apposito interpello. </w:t>
      </w:r>
    </w:p>
    <w:p w14:paraId="78C87B7F" w14:textId="61670B35" w:rsidR="00FE4F3F" w:rsidRPr="00FE4F3F" w:rsidRDefault="00FE4F3F" w:rsidP="00FE4F3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E4F3F">
        <w:rPr>
          <w:rFonts w:ascii="Verdana" w:hAnsi="Verdana"/>
          <w:sz w:val="18"/>
          <w:szCs w:val="18"/>
        </w:rPr>
        <w:t>1-quater. I segg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ostitui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ster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ostitui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centrati sono competenti per lo spoglio dei voti provenien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territor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fferen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ripartizion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 xml:space="preserve">indicate: </w:t>
      </w:r>
    </w:p>
    <w:p w14:paraId="555AC862" w14:textId="12234016" w:rsidR="00FE4F3F" w:rsidRPr="00FE4F3F" w:rsidRDefault="00FE4F3F" w:rsidP="00FE4F3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E4F3F">
        <w:rPr>
          <w:rFonts w:ascii="Verdana" w:hAnsi="Verdana"/>
          <w:i/>
          <w:iCs/>
          <w:sz w:val="18"/>
          <w:szCs w:val="18"/>
        </w:rPr>
        <w:t>a)</w:t>
      </w:r>
      <w:r w:rsidRPr="00FE4F3F">
        <w:rPr>
          <w:rFonts w:ascii="Verdana" w:hAnsi="Verdana"/>
          <w:sz w:val="18"/>
          <w:szCs w:val="18"/>
        </w:rPr>
        <w:t xml:space="preserve"> ufficio centrale: g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territor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fferen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 xml:space="preserve">ripartizione di cui all'articolo 6, comma 1, lettera </w:t>
      </w:r>
      <w:r w:rsidRPr="00FE4F3F">
        <w:rPr>
          <w:rFonts w:ascii="Verdana" w:hAnsi="Verdana"/>
          <w:i/>
          <w:iCs/>
          <w:sz w:val="18"/>
          <w:szCs w:val="18"/>
        </w:rPr>
        <w:t>b)</w:t>
      </w:r>
      <w:r w:rsidRPr="00FE4F3F">
        <w:rPr>
          <w:rFonts w:ascii="Verdana" w:hAnsi="Verdana"/>
          <w:sz w:val="18"/>
          <w:szCs w:val="18"/>
        </w:rPr>
        <w:t xml:space="preserve">; </w:t>
      </w:r>
    </w:p>
    <w:p w14:paraId="7C4B29C7" w14:textId="543CCA30" w:rsidR="00FE4F3F" w:rsidRPr="00FE4F3F" w:rsidRDefault="00FE4F3F" w:rsidP="00FE4F3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E4F3F">
        <w:rPr>
          <w:rFonts w:ascii="Verdana" w:hAnsi="Verdana"/>
          <w:i/>
          <w:iCs/>
          <w:sz w:val="18"/>
          <w:szCs w:val="18"/>
        </w:rPr>
        <w:t>b)</w:t>
      </w:r>
      <w:r w:rsidRPr="00FE4F3F">
        <w:rPr>
          <w:rFonts w:ascii="Verdana" w:hAnsi="Verdana"/>
          <w:sz w:val="18"/>
          <w:szCs w:val="18"/>
        </w:rPr>
        <w:t xml:space="preserve"> uffici decentrati di Milano, Bologna e Firenze: gli Stati 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territori afferenti alla ripartizione di cui all'articolo 6, comma 1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 xml:space="preserve">lettera </w:t>
      </w:r>
      <w:r w:rsidRPr="00FE4F3F">
        <w:rPr>
          <w:rFonts w:ascii="Verdana" w:hAnsi="Verdana"/>
          <w:i/>
          <w:iCs/>
          <w:sz w:val="18"/>
          <w:szCs w:val="18"/>
        </w:rPr>
        <w:t>a)</w:t>
      </w:r>
      <w:r w:rsidRPr="00FE4F3F">
        <w:rPr>
          <w:rFonts w:ascii="Verdana" w:hAnsi="Verdana"/>
          <w:sz w:val="18"/>
          <w:szCs w:val="18"/>
        </w:rPr>
        <w:t xml:space="preserve">; </w:t>
      </w:r>
    </w:p>
    <w:p w14:paraId="1735A444" w14:textId="00FE3DEC" w:rsidR="00FE4F3F" w:rsidRPr="00FE4F3F" w:rsidRDefault="00FE4F3F" w:rsidP="00FE4F3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E4F3F">
        <w:rPr>
          <w:rFonts w:ascii="Verdana" w:hAnsi="Verdana"/>
          <w:i/>
          <w:iCs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uffici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centrat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Napoli: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territor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fferenti alle ripartizioni di cui all'articolo 6, comm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letter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i/>
          <w:iCs/>
          <w:sz w:val="18"/>
          <w:szCs w:val="18"/>
        </w:rPr>
        <w:t>c)</w:t>
      </w:r>
      <w:r w:rsidRPr="00FE4F3F">
        <w:rPr>
          <w:rFonts w:ascii="Verdana" w:hAnsi="Verdana"/>
          <w:sz w:val="18"/>
          <w:szCs w:val="18"/>
        </w:rPr>
        <w:t xml:space="preserve"> e </w:t>
      </w:r>
      <w:r w:rsidRPr="00FE4F3F">
        <w:rPr>
          <w:rFonts w:ascii="Verdana" w:hAnsi="Verdana"/>
          <w:i/>
          <w:iCs/>
          <w:sz w:val="18"/>
          <w:szCs w:val="18"/>
        </w:rPr>
        <w:t>d)</w:t>
      </w:r>
      <w:r w:rsidRPr="00FE4F3F">
        <w:rPr>
          <w:rFonts w:ascii="Verdana" w:hAnsi="Verdana"/>
          <w:sz w:val="18"/>
          <w:szCs w:val="18"/>
        </w:rPr>
        <w:t xml:space="preserve">. </w:t>
      </w:r>
    </w:p>
    <w:p w14:paraId="4A326B9E" w14:textId="352BC15B" w:rsidR="00FE4F3F" w:rsidRDefault="00FE4F3F" w:rsidP="00FE4F3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E4F3F">
        <w:rPr>
          <w:rFonts w:ascii="Verdana" w:hAnsi="Verdana"/>
          <w:sz w:val="18"/>
          <w:szCs w:val="18"/>
        </w:rPr>
        <w:t>1-quinquies. Con decreto del Ministro dell'interno, di concerto con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l Ministro degli affari esteri e dell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ooperazion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nternazional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 con il Ministro della giustizia, adottato entro il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nno,</w:t>
      </w:r>
      <w:r>
        <w:rPr>
          <w:rFonts w:ascii="Verdana" w:hAnsi="Verdana"/>
          <w:sz w:val="18"/>
          <w:szCs w:val="18"/>
        </w:rPr>
        <w:t xml:space="preserve"> è </w:t>
      </w:r>
      <w:r w:rsidRPr="00FE4F3F">
        <w:rPr>
          <w:rFonts w:ascii="Verdana" w:hAnsi="Verdana"/>
          <w:sz w:val="18"/>
          <w:szCs w:val="18"/>
        </w:rPr>
        <w:t>pubblicat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residenti nelle singole ripartizioni, sulla base dei dati dell'elenc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ggiornato di cui all'articolo 5 riferiti al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ecedente. Con il medesimo decreto gli Stati e i territori afferen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lla ripartizione di cui all'articolo 6, comma 1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i/>
          <w:iCs/>
          <w:sz w:val="18"/>
          <w:szCs w:val="18"/>
        </w:rPr>
        <w:t>a)</w:t>
      </w:r>
      <w:r w:rsidRPr="00FE4F3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uddivisi tra gli uffici decentrati di Milano, Bologna e Firenze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maniera tale da distribuire in modo omogeneo il numer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taliani residenti nella ripartizione. Eventua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territor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non contemplati dal decreto sono assegnati all'ufficio decentrat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Milano.</w:t>
      </w:r>
    </w:p>
    <w:p w14:paraId="71AB5683" w14:textId="77777777" w:rsidR="00147677" w:rsidRPr="000C1D80" w:rsidRDefault="00147677" w:rsidP="0014767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522E616" w14:textId="77777777" w:rsidR="000C1D80" w:rsidRPr="00147677" w:rsidRDefault="000C1D80" w:rsidP="0014767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47677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</w:p>
    <w:p w14:paraId="36E1B5A1" w14:textId="77777777"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47677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i fini della presentazione dei contrassegni e 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attribuzione dei seggi da assegnare nella circoscrizione Estero, s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sservano, in quanto compatibili, le norme di cui agli articoli da 14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 26 del testo unico delle leggi recanti norme per la el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 30 marzo 1957, n. 361, e 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ogni caso le seguenti disposizioni: </w:t>
      </w:r>
    </w:p>
    <w:p w14:paraId="0C01C0F3" w14:textId="77777777"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 xml:space="preserve"> le list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partizioni di cui al comma 1 dell'articolo 6; </w:t>
      </w:r>
    </w:p>
    <w:p w14:paraId="3A53ED7D" w14:textId="77777777"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gli elettori residenti in Italia possono essere candidati in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 so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 possono essere candidati solo nella ripartizione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residenz</w:t>
      </w:r>
      <w:r w:rsidR="00147677">
        <w:rPr>
          <w:rFonts w:ascii="Verdana" w:hAnsi="Verdana"/>
          <w:sz w:val="18"/>
          <w:szCs w:val="18"/>
        </w:rPr>
        <w:t>a della circoscrizione Estero;</w:t>
      </w:r>
    </w:p>
    <w:p w14:paraId="40CAABA1" w14:textId="77777777"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la presentazione di ciascuna lista deve essere sottoscritta da</w:t>
      </w:r>
      <w:r w:rsidR="00147677">
        <w:rPr>
          <w:rFonts w:ascii="Verdana" w:hAnsi="Verdana"/>
          <w:sz w:val="18"/>
          <w:szCs w:val="18"/>
        </w:rPr>
        <w:t xml:space="preserve"> </w:t>
      </w:r>
      <w:r w:rsidR="009F1F0A">
        <w:rPr>
          <w:rFonts w:ascii="Verdana" w:hAnsi="Verdana"/>
          <w:sz w:val="18"/>
          <w:szCs w:val="18"/>
        </w:rPr>
        <w:t>almeno 500 e da non più</w:t>
      </w:r>
      <w:r w:rsidRPr="000C1D80">
        <w:rPr>
          <w:rFonts w:ascii="Verdana" w:hAnsi="Verdana"/>
          <w:sz w:val="18"/>
          <w:szCs w:val="18"/>
        </w:rPr>
        <w:t xml:space="preserve"> di 1000 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partizione; </w:t>
      </w:r>
    </w:p>
    <w:p w14:paraId="3A270373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d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celle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o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8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entacinquesimo giorno 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0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entaquattres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ntecedenti quello delle votazioni. </w:t>
      </w:r>
    </w:p>
    <w:p w14:paraId="05BC22F4" w14:textId="77777777" w:rsidR="000C1D80" w:rsidRPr="000C1D80" w:rsidRDefault="00147677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 xml:space="preserve">Più </w:t>
      </w:r>
      <w:r w:rsidR="000C1D80" w:rsidRPr="000C1D80">
        <w:rPr>
          <w:rFonts w:ascii="Verdana" w:hAnsi="Verdana"/>
          <w:sz w:val="18"/>
          <w:szCs w:val="18"/>
        </w:rPr>
        <w:t>partiti o gruppi politici possono presentar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 candidati. In tale caso, le liste devono essere contrassegna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un simbolo composito, formato da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trassegn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ut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 xml:space="preserve">interessate. </w:t>
      </w:r>
    </w:p>
    <w:p w14:paraId="1D95ABC1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47677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 liste sono formate da un numero di candidati alme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umero dei seggi da assegnare nella ripartizione e 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peri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ppi</w:t>
      </w:r>
      <w:r w:rsidR="00147677">
        <w:rPr>
          <w:rFonts w:ascii="Verdana" w:hAnsi="Verdana"/>
          <w:sz w:val="18"/>
          <w:szCs w:val="18"/>
        </w:rPr>
        <w:t>o di esso. Nessun candidato può</w:t>
      </w:r>
      <w:r w:rsidRPr="000C1D80">
        <w:rPr>
          <w:rFonts w:ascii="Verdana" w:hAnsi="Verdana"/>
          <w:sz w:val="18"/>
          <w:szCs w:val="18"/>
        </w:rPr>
        <w:t xml:space="preserve"> essere incluso in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47677">
        <w:rPr>
          <w:rFonts w:ascii="Verdana" w:hAnsi="Verdana"/>
          <w:sz w:val="18"/>
          <w:szCs w:val="18"/>
        </w:rPr>
        <w:t>più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,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nche se con il medesimo contrassegno. </w:t>
      </w:r>
    </w:p>
    <w:p w14:paraId="11EADF09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147677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andidati nelle circoscrizioni del territorio nazionale. </w:t>
      </w:r>
    </w:p>
    <w:p w14:paraId="7A7B2087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lastRenderedPageBreak/>
        <w:t>4-bis. Gli elettori 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opr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oper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nque anni precedenti la data delle elezioni cari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ove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iche politiche elettive 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si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v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carich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gistratura o nelle Forze armate in u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on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 candidati per le elezioni 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ato della Repubblica nella circoscrizione Estero.</w:t>
      </w:r>
    </w:p>
    <w:p w14:paraId="609BC717" w14:textId="77777777"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331947F" w14:textId="77777777"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14:paraId="301AAF7E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co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zo dell'articolo 7 del testo unico de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 recanti norme per la elezione della Camera dei deputati, di cu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Presidente della Repubblica 30 marzo 1957, n. 361, 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 modificazioni, sono sostituiti dai seguenti: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u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ineleggibil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 al primo comma sono riferi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ch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alla titolarità</w:t>
      </w:r>
      <w:r w:rsidRPr="000C1D80">
        <w:rPr>
          <w:rFonts w:ascii="Verdana" w:hAnsi="Verdana"/>
          <w:sz w:val="18"/>
          <w:szCs w:val="18"/>
        </w:rPr>
        <w:t xml:space="preserve"> di analoghe cariche, ove esistenti, rivesti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so corrispondenti organi in Stati esteri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cause di ineleggibilità</w:t>
      </w:r>
      <w:r w:rsidRPr="000C1D80">
        <w:rPr>
          <w:rFonts w:ascii="Verdana" w:hAnsi="Verdana"/>
          <w:sz w:val="18"/>
          <w:szCs w:val="18"/>
        </w:rPr>
        <w:t>, di cui al primo e al secondo comma, n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ffe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un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ss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me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ottan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data di scadenza del quinquenni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urata della Camera dei deputati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ss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unzioni si intende l'effettiva astensione d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g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er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vestit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cedu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tt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>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b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c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sciplin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condo comma, dalla form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miss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t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sferiment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vo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incarico o del comando ovvero d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ocamento in aspettativa".</w:t>
      </w:r>
    </w:p>
    <w:p w14:paraId="0ACB4912" w14:textId="77777777"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3BEF847" w14:textId="77777777"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0.</w:t>
      </w:r>
    </w:p>
    <w:p w14:paraId="4047933C" w14:textId="77777777" w:rsidR="000C1D80" w:rsidRPr="000C1D80" w:rsidRDefault="001E5984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 xml:space="preserve">Dopo l'articolo 1 della legge 13 febbraio 1953, n. 60, </w:t>
      </w:r>
      <w:r>
        <w:rPr>
          <w:rFonts w:ascii="Verdana" w:hAnsi="Verdana"/>
          <w:sz w:val="18"/>
          <w:szCs w:val="18"/>
        </w:rPr>
        <w:t>è</w:t>
      </w:r>
      <w:r w:rsidR="000C1D80" w:rsidRPr="000C1D80">
        <w:rPr>
          <w:rFonts w:ascii="Verdana" w:hAnsi="Verdana"/>
          <w:sz w:val="18"/>
          <w:szCs w:val="18"/>
        </w:rPr>
        <w:t xml:space="preserve"> inserito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l seguente:</w:t>
      </w:r>
    </w:p>
    <w:p w14:paraId="14E83DAA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"Art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-bis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. L'ufficio di deputato o di senatore o di componen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l Governo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incompatibile con l'ufficio di componente di assemble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islat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rgani esecutivi, nazionali o regionali, in Stat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".</w:t>
      </w:r>
    </w:p>
    <w:p w14:paraId="2C926692" w14:textId="77777777"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91EBA26" w14:textId="77777777"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1.</w:t>
      </w:r>
    </w:p>
    <w:p w14:paraId="3AD816FA" w14:textId="77777777" w:rsidR="000C1D80" w:rsidRPr="000C1D80" w:rsidRDefault="001E5984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 xml:space="preserve">L'assegnazione dei seggi tra le liste concorrenti </w:t>
      </w:r>
      <w:r>
        <w:rPr>
          <w:rFonts w:ascii="Verdana" w:hAnsi="Verdana"/>
          <w:sz w:val="18"/>
          <w:szCs w:val="18"/>
        </w:rPr>
        <w:t>è</w:t>
      </w:r>
      <w:r w:rsidR="000C1D80" w:rsidRPr="000C1D80">
        <w:rPr>
          <w:rFonts w:ascii="Verdana" w:hAnsi="Verdana"/>
          <w:sz w:val="18"/>
          <w:szCs w:val="18"/>
        </w:rPr>
        <w:t xml:space="preserve"> effettuata in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agio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ropor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ipartizione, con le modal</w:t>
      </w:r>
      <w:r>
        <w:rPr>
          <w:rFonts w:ascii="Verdana" w:hAnsi="Verdana"/>
          <w:sz w:val="18"/>
          <w:szCs w:val="18"/>
        </w:rPr>
        <w:t xml:space="preserve">ità </w:t>
      </w:r>
      <w:r w:rsidR="000C1D80" w:rsidRPr="000C1D80">
        <w:rPr>
          <w:rFonts w:ascii="Verdana" w:hAnsi="Verdana"/>
          <w:sz w:val="18"/>
          <w:szCs w:val="18"/>
        </w:rPr>
        <w:t>previste dagli articoli 15 e 16.</w:t>
      </w:r>
    </w:p>
    <w:p w14:paraId="0EF64020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iste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ore diverso per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 per ciascuna ripartizione; sono fornite, sot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responsabil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Ministero degli affari esteri, attraverso 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ppresentanz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plomati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atteristich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nzi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modello di cui alle tabelle A, B, C e D allegate a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e riproducono in facsimile i contrassegni di tutte 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rd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rassegn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 stabilito secondo le modalità</w:t>
      </w:r>
      <w:r w:rsidRPr="000C1D80">
        <w:rPr>
          <w:rFonts w:ascii="Verdana" w:hAnsi="Verdana"/>
          <w:sz w:val="18"/>
          <w:szCs w:val="18"/>
        </w:rPr>
        <w:t xml:space="preserve"> previste per le lis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4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. </w:t>
      </w:r>
      <w:r w:rsidRPr="001E5984">
        <w:rPr>
          <w:rFonts w:ascii="Verdana" w:hAnsi="Verdana"/>
          <w:i/>
          <w:sz w:val="18"/>
          <w:szCs w:val="18"/>
        </w:rPr>
        <w:t>2)</w:t>
      </w:r>
      <w:r w:rsidRPr="000C1D80">
        <w:rPr>
          <w:rFonts w:ascii="Verdana" w:hAnsi="Verdana"/>
          <w:sz w:val="18"/>
          <w:szCs w:val="18"/>
        </w:rPr>
        <w:t>, del testo unico delle legg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elezione della Camera dei deputati, di cui 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0 marzo 1957, n. 361, 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ccanto ad ogni contrassegno, nell'ambi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az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mpate le righe per l'attribuzione del</w:t>
      </w:r>
      <w:r w:rsidR="001E5984">
        <w:rPr>
          <w:rFonts w:ascii="Verdana" w:hAnsi="Verdana"/>
          <w:sz w:val="18"/>
          <w:szCs w:val="18"/>
        </w:rPr>
        <w:t xml:space="preserve"> v</w:t>
      </w:r>
      <w:r w:rsidRPr="000C1D80">
        <w:rPr>
          <w:rFonts w:ascii="Verdana" w:hAnsi="Verdana"/>
          <w:sz w:val="18"/>
          <w:szCs w:val="18"/>
        </w:rPr>
        <w:t>oto di preferenza.</w:t>
      </w:r>
    </w:p>
    <w:p w14:paraId="1806D429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cc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rasseg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 lista da lui prescelta o comunque sul rettangol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1E5984">
        <w:rPr>
          <w:rFonts w:ascii="Verdana" w:hAnsi="Verdana"/>
          <w:sz w:val="18"/>
          <w:szCs w:val="18"/>
        </w:rPr>
        <w:t xml:space="preserve"> contiene. Ciascun elettore può</w:t>
      </w:r>
      <w:r w:rsidRPr="000C1D80">
        <w:rPr>
          <w:rFonts w:ascii="Verdana" w:hAnsi="Verdana"/>
          <w:sz w:val="18"/>
          <w:szCs w:val="18"/>
        </w:rPr>
        <w:t xml:space="preserve"> inoltre esprimere due voti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1E5984">
        <w:rPr>
          <w:rFonts w:ascii="Verdana" w:hAnsi="Verdana"/>
          <w:sz w:val="18"/>
          <w:szCs w:val="18"/>
        </w:rPr>
        <w:t xml:space="preserve"> quali sono assegnati due o più </w:t>
      </w:r>
      <w:r w:rsidRPr="000C1D80">
        <w:rPr>
          <w:rFonts w:ascii="Verdana" w:hAnsi="Verdana"/>
          <w:sz w:val="18"/>
          <w:szCs w:val="18"/>
        </w:rPr>
        <w:t>depu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atori e un voto di preferenza nelle altre. Il vot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ive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gno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candidato ne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os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ga posta accanto al contrassegno votato.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nullo il vo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 un candidato incluso in altra lista. I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lid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consider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es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 l'elettore non h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cciato altro segno in altro spazio della scheda.</w:t>
      </w:r>
    </w:p>
    <w:p w14:paraId="5905D5C6" w14:textId="77777777"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FE70590" w14:textId="77777777"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</w:p>
    <w:p w14:paraId="6CCD5015" w14:textId="77777777" w:rsidR="000C1D80" w:rsidRPr="000C1D80" w:rsidRDefault="001E5984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Il 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l'inter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segn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steri le liste dei candidati e i modelli delle schede elettorali non</w:t>
      </w:r>
      <w:r>
        <w:rPr>
          <w:rFonts w:ascii="Verdana" w:hAnsi="Verdana"/>
          <w:sz w:val="18"/>
          <w:szCs w:val="18"/>
        </w:rPr>
        <w:t xml:space="preserve"> più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ar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entiseiesim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gior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ntece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 xml:space="preserve">votazioni. </w:t>
      </w:r>
    </w:p>
    <w:p w14:paraId="1B862F9D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Sulla base delle istruzioni forni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, le rappresentanze diplomatiche e 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po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 dallo stesso 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ved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mp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teri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 da inserire nel plico di cui al comma 3 e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ui al comma 5. </w:t>
      </w:r>
    </w:p>
    <w:p w14:paraId="05DD68CA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on oltre dicio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bil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 in Italia, gli uffici 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stema</w:t>
      </w:r>
      <w:r w:rsidR="001E5984">
        <w:rPr>
          <w:rFonts w:ascii="Verdana" w:hAnsi="Verdana"/>
          <w:sz w:val="18"/>
          <w:szCs w:val="18"/>
        </w:rPr>
        <w:t xml:space="preserve"> postale più</w:t>
      </w:r>
      <w:r w:rsidRPr="000C1D80">
        <w:rPr>
          <w:rFonts w:ascii="Verdana" w:hAnsi="Verdana"/>
          <w:sz w:val="18"/>
          <w:szCs w:val="18"/>
        </w:rPr>
        <w:t xml:space="preserve"> affidabile e, ove possibile, con po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ccomanda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 altr</w:t>
      </w:r>
      <w:r w:rsidR="001E5984">
        <w:rPr>
          <w:rFonts w:ascii="Verdana" w:hAnsi="Verdana"/>
          <w:sz w:val="18"/>
          <w:szCs w:val="18"/>
        </w:rPr>
        <w:t>o mezzo di analoga affidabilità</w:t>
      </w:r>
      <w:r w:rsidRPr="000C1D80">
        <w:rPr>
          <w:rFonts w:ascii="Verdana" w:hAnsi="Verdana"/>
          <w:sz w:val="18"/>
          <w:szCs w:val="18"/>
        </w:rPr>
        <w:t>, agli elettori amm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 per corrispondenza ai 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e il 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d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ranc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ndirizz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 consolare competente; il pl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iene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altresì</w:t>
      </w:r>
      <w:r w:rsidRPr="000C1D80">
        <w:rPr>
          <w:rFonts w:ascii="Verdana" w:hAnsi="Verdana"/>
          <w:sz w:val="18"/>
          <w:szCs w:val="18"/>
        </w:rPr>
        <w:t>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oglio co</w:t>
      </w:r>
      <w:r w:rsidR="001E5984">
        <w:rPr>
          <w:rFonts w:ascii="Verdana" w:hAnsi="Verdana"/>
          <w:sz w:val="18"/>
          <w:szCs w:val="18"/>
        </w:rPr>
        <w:t>n le indicazioni delle modalità</w:t>
      </w:r>
      <w:r w:rsidRPr="000C1D80">
        <w:rPr>
          <w:rFonts w:ascii="Verdana" w:hAnsi="Verdana"/>
          <w:sz w:val="18"/>
          <w:szCs w:val="18"/>
        </w:rPr>
        <w:t xml:space="preserve"> per l'espressione 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 le liste dei candidati nella ripartizion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arten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1E5984">
        <w:rPr>
          <w:rFonts w:ascii="Verdana" w:hAnsi="Verdana"/>
          <w:sz w:val="18"/>
          <w:szCs w:val="18"/>
        </w:rPr>
        <w:t xml:space="preserve"> all'articolo 6.</w:t>
      </w:r>
    </w:p>
    <w:p w14:paraId="1A09BD31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el caso in cui</w:t>
      </w:r>
      <w:r w:rsidR="001E5984">
        <w:rPr>
          <w:rFonts w:ascii="Verdana" w:hAnsi="Verdana"/>
          <w:sz w:val="18"/>
          <w:szCs w:val="18"/>
        </w:rPr>
        <w:t xml:space="preserve"> le schede elettorali siano più</w:t>
      </w:r>
      <w:r w:rsidRPr="000C1D80">
        <w:rPr>
          <w:rFonts w:ascii="Verdana" w:hAnsi="Verdana"/>
          <w:sz w:val="18"/>
          <w:szCs w:val="18"/>
        </w:rPr>
        <w:t xml:space="preserve"> di una per ciascu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e, es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edi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elettore i</w:t>
      </w:r>
      <w:r w:rsidR="001E5984">
        <w:rPr>
          <w:rFonts w:ascii="Verdana" w:hAnsi="Verdana"/>
          <w:sz w:val="18"/>
          <w:szCs w:val="18"/>
        </w:rPr>
        <w:t>n unica busta. Un plico non può</w:t>
      </w:r>
      <w:r w:rsidRPr="000C1D80">
        <w:rPr>
          <w:rFonts w:ascii="Verdana" w:hAnsi="Verdana"/>
          <w:sz w:val="18"/>
          <w:szCs w:val="18"/>
        </w:rPr>
        <w:t xml:space="preserve"> contenere i documenti</w:t>
      </w:r>
      <w:r w:rsidR="001E5984">
        <w:rPr>
          <w:rFonts w:ascii="Verdana" w:hAnsi="Verdana"/>
          <w:sz w:val="18"/>
          <w:szCs w:val="18"/>
        </w:rPr>
        <w:t xml:space="preserve"> elettorali di più</w:t>
      </w:r>
      <w:r w:rsidRPr="000C1D80">
        <w:rPr>
          <w:rFonts w:ascii="Verdana" w:hAnsi="Verdana"/>
          <w:sz w:val="18"/>
          <w:szCs w:val="18"/>
        </w:rPr>
        <w:t xml:space="preserve"> di un elettore. </w:t>
      </w:r>
    </w:p>
    <w:p w14:paraId="02ABAFEF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 di cui al presente articolo che, a quattordici giorn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 data delle votazioni in Italia, non abbiano ricevuto al propri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micilio il plico di cui al comma 3 possono farne richiesta 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p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st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può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lasciar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notazione su apposito regist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unito di apposito sigillo e una seconda scheda 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que ess</w:t>
      </w:r>
      <w:r w:rsidR="001E5984">
        <w:rPr>
          <w:rFonts w:ascii="Verdana" w:hAnsi="Verdana"/>
          <w:sz w:val="18"/>
          <w:szCs w:val="18"/>
        </w:rPr>
        <w:t>ere inviata secondo le modalità</w:t>
      </w:r>
      <w:r w:rsidRPr="000C1D80">
        <w:rPr>
          <w:rFonts w:ascii="Verdana" w:hAnsi="Verdana"/>
          <w:sz w:val="18"/>
          <w:szCs w:val="18"/>
        </w:rPr>
        <w:t xml:space="preserve"> di cui ai comm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4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</w:t>
      </w:r>
      <w:r w:rsidR="001E5984">
        <w:rPr>
          <w:rFonts w:ascii="Verdana" w:hAnsi="Verdana"/>
          <w:sz w:val="18"/>
          <w:szCs w:val="18"/>
        </w:rPr>
        <w:t xml:space="preserve"> del presente articolo.</w:t>
      </w:r>
    </w:p>
    <w:p w14:paraId="0F8920F8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6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Una vol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p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ttore introdu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appos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, sigilla la busta,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rodu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ranca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gl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c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rovante l'esercizio del diritto di voto e la spedis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ltr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 decimo giorno precedente la data stabil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. Le schede e le buste 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g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r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lcun segno di riconoscimento. </w:t>
      </w:r>
    </w:p>
    <w:p w14:paraId="1AC285F7" w14:textId="4A7064C3" w:rsid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7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 responsabili 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ffic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tardo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 centrale per la circoscrizione Estero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qu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venute non oltre le ore 16, ora locale, de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giovedì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teceden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data stabilita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l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nchi degli elettori ammessi al voto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presente legge. Le 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edizio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a, per via aerea e</w:t>
      </w:r>
      <w:r w:rsidR="001E5984">
        <w:rPr>
          <w:rFonts w:ascii="Verdana" w:hAnsi="Verdana"/>
          <w:sz w:val="18"/>
          <w:szCs w:val="18"/>
        </w:rPr>
        <w:t xml:space="preserve"> con valigia diplomatica.</w:t>
      </w:r>
    </w:p>
    <w:p w14:paraId="54D65944" w14:textId="23A27DEC" w:rsidR="00FE4F3F" w:rsidRPr="000C1D80" w:rsidRDefault="00FE4F3F" w:rsidP="00FE4F3F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E4F3F">
        <w:rPr>
          <w:rFonts w:ascii="Verdana" w:hAnsi="Verdana"/>
          <w:sz w:val="18"/>
          <w:szCs w:val="18"/>
        </w:rPr>
        <w:t>7-bis. L'ufficio centrale per la circoscrizione Estero invia ag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uffici decentrati di cui all'articolo 7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pposizion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nuovo sigillo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lich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ovenien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territor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iascun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ssegnati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avval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collaborazione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partimento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ubblica sicurezza, per l'effettuazione de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scorta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E4F3F">
        <w:rPr>
          <w:rFonts w:ascii="Verdana" w:hAnsi="Verdana"/>
          <w:sz w:val="18"/>
          <w:szCs w:val="18"/>
        </w:rPr>
        <w:t>predetti plichi.</w:t>
      </w:r>
    </w:p>
    <w:p w14:paraId="339A243B" w14:textId="77777777"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8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 responsabili degli uffici consolari provvedono, dopo l'invio d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hi in Italia, all'immediato incenerimento delle sch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venu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po la scadenza del termine di cui al comma 7 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mpa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 i casi di cui al comma 5 e 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tilizzat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ene redatto apposito verb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e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sm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gli affari esteri. </w:t>
      </w:r>
    </w:p>
    <w:p w14:paraId="3B6CBA8F" w14:textId="77777777" w:rsidR="000C1D80" w:rsidRPr="000C1D80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53DD298" w14:textId="77777777"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 xml:space="preserve">Art. 13. </w:t>
      </w:r>
    </w:p>
    <w:p w14:paraId="3FC4F878" w14:textId="5959E8BE" w:rsidR="000C1D80" w:rsidRPr="000C1D80" w:rsidRDefault="000C1D80" w:rsidP="0021199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="00211990" w:rsidRPr="00211990">
        <w:rPr>
          <w:rFonts w:ascii="Verdana" w:hAnsi="Verdana"/>
          <w:sz w:val="18"/>
          <w:szCs w:val="18"/>
        </w:rPr>
        <w:t>Presso l'ufficio centrale per la circoscrizione Estero 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presso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 xml:space="preserve">ciascuno degli uffici decentrati </w:t>
      </w:r>
      <w:r w:rsidR="00211990">
        <w:rPr>
          <w:rFonts w:ascii="Verdana" w:hAnsi="Verdana"/>
          <w:sz w:val="18"/>
          <w:szCs w:val="18"/>
        </w:rPr>
        <w:t>è</w:t>
      </w:r>
      <w:r w:rsidR="00211990" w:rsidRPr="00211990">
        <w:rPr>
          <w:rFonts w:ascii="Verdana" w:hAnsi="Verdana"/>
          <w:sz w:val="18"/>
          <w:szCs w:val="18"/>
        </w:rPr>
        <w:t xml:space="preserve"> costituito un seggio elettoral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per un minimo di duemila ed un massimo di tremila elettori ammessi al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voto per corrispondenza ai sensi della presente legge, con il compito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di provvedere alle operazioni di spoglio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d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scrutinio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de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vot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 xml:space="preserve">inviati dagli elettori. </w:t>
      </w:r>
      <w:r w:rsidR="00211990" w:rsidRPr="00211990">
        <w:rPr>
          <w:rFonts w:ascii="Verdana" w:hAnsi="Verdana"/>
          <w:sz w:val="18"/>
          <w:szCs w:val="18"/>
        </w:rPr>
        <w:lastRenderedPageBreak/>
        <w:t xml:space="preserve">Ciascun seggio elettorale </w:t>
      </w:r>
      <w:r w:rsidR="00211990">
        <w:rPr>
          <w:rFonts w:ascii="Verdana" w:hAnsi="Verdana"/>
          <w:sz w:val="18"/>
          <w:szCs w:val="18"/>
        </w:rPr>
        <w:t xml:space="preserve">è </w:t>
      </w:r>
      <w:r w:rsidR="00211990" w:rsidRPr="00211990">
        <w:rPr>
          <w:rFonts w:ascii="Verdana" w:hAnsi="Verdana"/>
          <w:sz w:val="18"/>
          <w:szCs w:val="18"/>
        </w:rPr>
        <w:t>competent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per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lo spoglio dei vot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provenient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da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un'unica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ripartizion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d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cu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all'articolo 6, comma 1. L'assegnazion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dell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bust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contenent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l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 xml:space="preserve">schede ai singoli seggi </w:t>
      </w:r>
      <w:r w:rsidR="00211990">
        <w:rPr>
          <w:rFonts w:ascii="Verdana" w:hAnsi="Verdana"/>
          <w:sz w:val="18"/>
          <w:szCs w:val="18"/>
        </w:rPr>
        <w:t>è</w:t>
      </w:r>
      <w:r w:rsidR="00211990" w:rsidRPr="00211990">
        <w:rPr>
          <w:rFonts w:ascii="Verdana" w:hAnsi="Verdana"/>
          <w:sz w:val="18"/>
          <w:szCs w:val="18"/>
        </w:rPr>
        <w:t xml:space="preserve"> effettuata a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cura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dell'ufficio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central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per la circoscrizione Estero e dei singoli uffici decentrati</w:t>
      </w:r>
      <w:r w:rsidR="00211990">
        <w:rPr>
          <w:rFonts w:ascii="Verdana" w:hAnsi="Verdana"/>
          <w:sz w:val="18"/>
          <w:szCs w:val="18"/>
        </w:rPr>
        <w:t>.</w:t>
      </w:r>
    </w:p>
    <w:p w14:paraId="027CF8FA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er la costituzione dei seggi, per l'onora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r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 rispetti</w:t>
      </w:r>
      <w:r w:rsidR="001E5984">
        <w:rPr>
          <w:rFonts w:ascii="Verdana" w:hAnsi="Verdana"/>
          <w:sz w:val="18"/>
          <w:szCs w:val="18"/>
        </w:rPr>
        <w:t>vi componenti e per le modal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ffettu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ogl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n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atibili, le disposizioni 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-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4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ugno 1994, n. 408, convertito, 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o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994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483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ndendo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stitu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ferimen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 elettorale con il riferimento all'ufficio centrale per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ircoscrizione Estero. </w:t>
      </w:r>
    </w:p>
    <w:p w14:paraId="0F683915" w14:textId="77777777"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stitu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composto dal presidente, dal segretario e da quat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ato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ssum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el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un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cepresidente. Il presidente, 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insedia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 sceglie il segretario tra 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itolo di studio non inferiore al diploma di istruzione secondaria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econdo grado. </w:t>
      </w:r>
    </w:p>
    <w:p w14:paraId="2C629F31" w14:textId="77777777" w:rsidR="000C1D80" w:rsidRPr="000C1D80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E81ECFF" w14:textId="77777777"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</w:p>
    <w:p w14:paraId="396DD671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 operazioni di scrutinio, cui partecipano i rappresent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, avvengono contestualmente 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voti espressi nel territorio nazionale. </w:t>
      </w:r>
    </w:p>
    <w:p w14:paraId="45C884CB" w14:textId="33F73ED6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nsieme al plico contenente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211990">
        <w:rPr>
          <w:rFonts w:ascii="Verdana" w:hAnsi="Verdana"/>
          <w:sz w:val="18"/>
          <w:szCs w:val="18"/>
        </w:rPr>
        <w:t xml:space="preserve">o l’ufficio decentrato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eg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p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utent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nch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2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7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v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pres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</w:t>
      </w:r>
      <w:r w:rsidR="001E5984">
        <w:rPr>
          <w:rFonts w:ascii="Verdana" w:hAnsi="Verdana"/>
          <w:sz w:val="18"/>
          <w:szCs w:val="18"/>
        </w:rPr>
        <w:t xml:space="preserve"> assegnata.</w:t>
      </w:r>
    </w:p>
    <w:p w14:paraId="389B2E1F" w14:textId="2F113D43"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ostituito il 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 di apertura dei plichi e delle buste assegn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211990">
        <w:rPr>
          <w:rFonts w:ascii="Verdana" w:hAnsi="Verdana"/>
          <w:sz w:val="18"/>
          <w:szCs w:val="18"/>
        </w:rPr>
        <w:t xml:space="preserve">o dall’ufficio decentrato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ame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io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presidente, coadiuvato dal vicepresidente e dal segretario: </w:t>
      </w:r>
    </w:p>
    <w:p w14:paraId="344534F4" w14:textId="212B3A16"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 xml:space="preserve"> accerta che il num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ev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umero 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c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il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egna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sie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esi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211990">
        <w:rPr>
          <w:rFonts w:ascii="Verdana" w:hAnsi="Verdana"/>
          <w:sz w:val="18"/>
          <w:szCs w:val="18"/>
        </w:rPr>
        <w:t xml:space="preserve"> o dall’ufficio decentr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ircoscrizione Estero; </w:t>
      </w:r>
    </w:p>
    <w:p w14:paraId="5E0D3860" w14:textId="77777777"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acce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ev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enga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oltanto da un'unica ripartizione elettorale estera; </w:t>
      </w:r>
    </w:p>
    <w:p w14:paraId="3C389C82" w14:textId="77777777" w:rsidR="000C1D80" w:rsidRPr="000C1D80" w:rsidRDefault="000C1D80" w:rsidP="001E5984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procede successivamente all'apertura di 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sterne compiendo per ciascuna di esse le seguenti operazioni: </w:t>
      </w:r>
    </w:p>
    <w:p w14:paraId="62D8F4B3" w14:textId="77777777"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1)</w:t>
      </w:r>
      <w:r w:rsidRPr="000C1D80">
        <w:rPr>
          <w:rFonts w:ascii="Verdana" w:hAnsi="Verdana"/>
          <w:sz w:val="18"/>
          <w:szCs w:val="18"/>
        </w:rPr>
        <w:t xml:space="preserve"> accerta che la busta contenga il tagl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 di un solo elettore e la seconda 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 contenuta la scheda o, in cas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zione della Camera dei deputati e del Sen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e schede con l'espressione del voto; </w:t>
      </w:r>
    </w:p>
    <w:p w14:paraId="38307030" w14:textId="77777777"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2)</w:t>
      </w:r>
      <w:r w:rsidRPr="000C1D80">
        <w:rPr>
          <w:rFonts w:ascii="Verdana" w:hAnsi="Verdana"/>
          <w:sz w:val="18"/>
          <w:szCs w:val="18"/>
        </w:rPr>
        <w:t xml:space="preserve"> accerta che il tagliando incluso nella 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arteng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lettore incluso nell'elenco di cui al comma 2; </w:t>
      </w:r>
    </w:p>
    <w:p w14:paraId="354CB043" w14:textId="77777777"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3)</w:t>
      </w:r>
      <w:r w:rsidRPr="000C1D80">
        <w:rPr>
          <w:rFonts w:ascii="Verdana" w:hAnsi="Verdana"/>
          <w:sz w:val="18"/>
          <w:szCs w:val="18"/>
        </w:rPr>
        <w:t xml:space="preserve"> accerta che la busta contenente la scheda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pressione del voto sia chiusa, integra e non rechi alcun segn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conoscimento e la inserisce nell'apposita urna sigillata; </w:t>
      </w:r>
    </w:p>
    <w:p w14:paraId="5A12D779" w14:textId="77777777" w:rsidR="000C1D80" w:rsidRPr="000C1D80" w:rsidRDefault="000C1D80" w:rsidP="001E5984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4)</w:t>
      </w:r>
      <w:r w:rsidRPr="000C1D80">
        <w:rPr>
          <w:rFonts w:ascii="Verdana" w:hAnsi="Verdana"/>
          <w:sz w:val="18"/>
          <w:szCs w:val="18"/>
        </w:rPr>
        <w:t xml:space="preserve"> annulla, senza procedere allo scrutinio del voto,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clu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ie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più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gl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 elettorale, o un tagliand</w:t>
      </w:r>
      <w:r w:rsidR="001E5984">
        <w:rPr>
          <w:rFonts w:ascii="Verdana" w:hAnsi="Verdana"/>
          <w:sz w:val="18"/>
          <w:szCs w:val="18"/>
        </w:rPr>
        <w:t xml:space="preserve">o di elettore che ha votato più </w:t>
      </w:r>
      <w:r w:rsidRPr="000C1D80">
        <w:rPr>
          <w:rFonts w:ascii="Verdana" w:hAnsi="Verdana"/>
          <w:sz w:val="18"/>
          <w:szCs w:val="18"/>
        </w:rPr>
        <w:t>di una vol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arten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ssegna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erta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cerata o che reca segni di riconoscimento; in ogni caso sepa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o tagliando di 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 annullata in modo tale che non s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ibi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ed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dentificazione del voto; </w:t>
      </w:r>
    </w:p>
    <w:p w14:paraId="1FE134B2" w14:textId="77777777" w:rsidR="000C1D80" w:rsidRPr="000C1D80" w:rsidRDefault="000C1D80" w:rsidP="001E5984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lastRenderedPageBreak/>
        <w:t>d)</w:t>
      </w:r>
      <w:r w:rsidRPr="000C1D80">
        <w:rPr>
          <w:rFonts w:ascii="Verdana" w:hAnsi="Verdana"/>
          <w:sz w:val="18"/>
          <w:szCs w:val="18"/>
        </w:rPr>
        <w:t xml:space="preserve"> completata l'apertu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nserimen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urna sigillata di tutte le buste interne recanti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pressione del voto, procede alle operazioni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oglio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fine: </w:t>
      </w:r>
    </w:p>
    <w:p w14:paraId="1DAF4E2F" w14:textId="77777777"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1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ce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ra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amen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ur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pressione del voto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e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mpri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o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ezione sul retro di ciascuna scheda, nell'apposito spazio; </w:t>
      </w:r>
    </w:p>
    <w:p w14:paraId="6957196B" w14:textId="77777777"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2)</w:t>
      </w:r>
      <w:r w:rsidRPr="000C1D80">
        <w:rPr>
          <w:rFonts w:ascii="Verdana" w:hAnsi="Verdana"/>
          <w:sz w:val="18"/>
          <w:szCs w:val="18"/>
        </w:rPr>
        <w:t xml:space="preserve"> il presidente, ricevuta la scheda, enuncia ad al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 per la quale</w:t>
      </w:r>
      <w:r w:rsidR="001E5984">
        <w:rPr>
          <w:rFonts w:ascii="Verdana" w:hAnsi="Verdana"/>
          <w:sz w:val="18"/>
          <w:szCs w:val="18"/>
        </w:rPr>
        <w:t xml:space="preserve"> tale voto è</w:t>
      </w:r>
      <w:r w:rsidRPr="000C1D80">
        <w:rPr>
          <w:rFonts w:ascii="Verdana" w:hAnsi="Verdana"/>
          <w:sz w:val="18"/>
          <w:szCs w:val="18"/>
        </w:rPr>
        <w:t xml:space="preserve"> espresso e, in cas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e per l'elezione della Camera 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a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Repubblica, enuncia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 xml:space="preserve">espresso e consegna la scheda al segretario; </w:t>
      </w:r>
    </w:p>
    <w:p w14:paraId="4D770E7D" w14:textId="77777777" w:rsidR="000C1D80" w:rsidRPr="000C1D80" w:rsidRDefault="000C1D80" w:rsidP="001E5984">
      <w:pPr>
        <w:tabs>
          <w:tab w:val="left" w:pos="426"/>
        </w:tabs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3)</w:t>
      </w:r>
      <w:r w:rsidRPr="000C1D80">
        <w:rPr>
          <w:rFonts w:ascii="Verdana" w:hAnsi="Verdana"/>
          <w:sz w:val="18"/>
          <w:szCs w:val="18"/>
        </w:rPr>
        <w:t xml:space="preserve"> il segretario enuncia ad alta voce i voti espressi 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n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ta dei voti di ciascuna lista e di ciascun candidato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in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e schede scrutinate entro scatole separate per ciascuna votazione. </w:t>
      </w:r>
    </w:p>
    <w:p w14:paraId="6B73AB79" w14:textId="77777777"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Tutte le operazioni di cui al comma 3 sono compi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ordi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ndicato; del compimento e del risultato di ciascuna di esse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fat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menzione nel verbale. </w:t>
      </w:r>
    </w:p>
    <w:p w14:paraId="4F862789" w14:textId="77777777"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le operazioni di scrutinio, spoglio e vidimazione delle sche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 applicano le disposizioni recate dagli articoli 45, 67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8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 unico delle leggi recanti norme per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 deputati, di cui al decreto del 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0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rzo 1957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6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iversamente disposto dal presente articolo. </w:t>
      </w:r>
    </w:p>
    <w:p w14:paraId="68A77FDE" w14:textId="77777777" w:rsidR="000C1D80" w:rsidRPr="000C1D80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7CE16453" w14:textId="77777777"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14:paraId="6558E034" w14:textId="5A4E1B3F" w:rsidR="00211990" w:rsidRDefault="00211990" w:rsidP="0021199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1.</w:t>
      </w:r>
      <w:r>
        <w:rPr>
          <w:rFonts w:ascii="Verdana" w:hAnsi="Verdana"/>
          <w:sz w:val="18"/>
          <w:szCs w:val="18"/>
        </w:rPr>
        <w:tab/>
      </w:r>
      <w:r w:rsidRPr="0021199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scrutinio,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uffici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decentrati per la circoscrizione Estero inviano all'ufficio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211990">
        <w:rPr>
          <w:rFonts w:ascii="Verdana" w:hAnsi="Verdana"/>
          <w:sz w:val="18"/>
          <w:szCs w:val="18"/>
        </w:rPr>
        <w:t>i verbali dei seggi.</w:t>
      </w:r>
    </w:p>
    <w:p w14:paraId="6DD2CDF1" w14:textId="3F5444FB" w:rsidR="000C1D80" w:rsidRPr="000C1D80" w:rsidRDefault="000C1D80" w:rsidP="0021199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onclu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scrutinio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e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ricevut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verbal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inviat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dagl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uffici</w:t>
      </w:r>
      <w:r w:rsidR="00211990">
        <w:rPr>
          <w:rFonts w:ascii="Verdana" w:hAnsi="Verdana"/>
          <w:sz w:val="18"/>
          <w:szCs w:val="18"/>
        </w:rPr>
        <w:t xml:space="preserve"> </w:t>
      </w:r>
      <w:r w:rsidR="00211990" w:rsidRPr="00211990">
        <w:rPr>
          <w:rFonts w:ascii="Verdana" w:hAnsi="Verdana"/>
          <w:sz w:val="18"/>
          <w:szCs w:val="18"/>
        </w:rPr>
        <w:t>decentrati</w:t>
      </w:r>
      <w:r w:rsidRPr="000C1D80">
        <w:rPr>
          <w:rFonts w:ascii="Verdana" w:hAnsi="Verdana"/>
          <w:sz w:val="18"/>
          <w:szCs w:val="18"/>
        </w:rPr>
        <w:t>, l'ufficio centrale per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 6:</w:t>
      </w:r>
    </w:p>
    <w:p w14:paraId="4B339840" w14:textId="77777777"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a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termi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ista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data dalla somma dei voti di lista vali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ttenuti nell'ambito della ripartizione;</w:t>
      </w:r>
    </w:p>
    <w:p w14:paraId="1564B947" w14:textId="77777777"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determina la cifra elettorale individuale di ciascun candidato.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 riportati dal candidato nella ripartizione;</w:t>
      </w:r>
    </w:p>
    <w:p w14:paraId="54248D18" w14:textId="77777777"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c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ssegn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 di cui a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tt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>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 divide la somma delle cifre elettorali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 liste presentate nella ripartizione per il numero dei segg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 assegnare in tale ambito; nell'effettuare tale divisione, trascur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vent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raziona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ozient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ulta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stituis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ozi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vide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ind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cifra elettorale di ciascuna lista per tale quoziente.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 intera del risultato di tale divisione rappresenta il numer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ssegn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mango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ventual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co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 attribuire sono assegnati alle liste per 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vis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bbi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ggi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ti e, in caso di</w:t>
      </w:r>
      <w:r w:rsidR="001E5984">
        <w:rPr>
          <w:rFonts w:ascii="Verdana" w:hAnsi="Verdana"/>
          <w:sz w:val="18"/>
          <w:szCs w:val="18"/>
        </w:rPr>
        <w:t xml:space="preserve"> parità</w:t>
      </w:r>
      <w:r w:rsidRPr="000C1D80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di resti, alla lista con la più</w:t>
      </w:r>
      <w:r w:rsidRPr="000C1D80">
        <w:rPr>
          <w:rFonts w:ascii="Verdana" w:hAnsi="Verdana"/>
          <w:sz w:val="18"/>
          <w:szCs w:val="18"/>
        </w:rPr>
        <w:t xml:space="preserve"> alta cifra elettorale;</w:t>
      </w:r>
    </w:p>
    <w:p w14:paraId="1945A351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d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la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in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i in corrispondenza dei seggi attribuiti 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 lista, i candidati della lista stessa secondo l'ordine de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pett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par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 sono proclamat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i coloro che precedono nell'ordine della lista.</w:t>
      </w:r>
    </w:p>
    <w:p w14:paraId="1F972CD9" w14:textId="77777777"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5A0532F" w14:textId="77777777"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6.</w:t>
      </w:r>
    </w:p>
    <w:p w14:paraId="72A3D716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ttribu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5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 rimang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ca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si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us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pravvenuta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attribui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amb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medesima ripartizione al candidato che nella lis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u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mmedia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ult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 eletti nella graduatoria de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 assenza di questi, nell'ordi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lista.</w:t>
      </w:r>
    </w:p>
    <w:p w14:paraId="127F5CDC" w14:textId="77777777"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B1A0CC2" w14:textId="77777777"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7.</w:t>
      </w:r>
    </w:p>
    <w:p w14:paraId="71684817" w14:textId="77777777"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volgimento della campagna elettorale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regolato da apposit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abo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clud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v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ibile, con gli Stati nel cui territorio risiedono gli elettori 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anza italiana.</w:t>
      </w:r>
    </w:p>
    <w:p w14:paraId="48A27D7C" w14:textId="77777777" w:rsidR="000C1D80" w:rsidRPr="000C1D80" w:rsidRDefault="00DD5148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I partiti, i gruppi politici e i candidati si attengono alle legg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igent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ne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erritori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talia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ul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bas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form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 w:rsidR="009F1F0A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llaborazione di cui al comma 1.</w:t>
      </w:r>
    </w:p>
    <w:p w14:paraId="1CB4E3E0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ppresentanz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plomati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e adottan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iz</w:t>
      </w:r>
      <w:r w:rsidR="00DD5148">
        <w:rPr>
          <w:rFonts w:ascii="Verdana" w:hAnsi="Verdana"/>
          <w:sz w:val="18"/>
          <w:szCs w:val="18"/>
        </w:rPr>
        <w:t>iative atte a promuovere la più</w:t>
      </w:r>
      <w:r w:rsidRPr="000C1D80">
        <w:rPr>
          <w:rFonts w:ascii="Verdana" w:hAnsi="Verdana"/>
          <w:sz w:val="18"/>
          <w:szCs w:val="18"/>
        </w:rPr>
        <w:t xml:space="preserve"> ampia comunicazione politica su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ali quotidiani e periodici italiani editi e diffusi all'estero 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t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zz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orm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ngua italiana o comunqu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vol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comun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conform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ncipi recati dalla normativa vigente nel territorio italiano sulla</w:t>
      </w:r>
      <w:r w:rsidR="00DD5148">
        <w:rPr>
          <w:rFonts w:ascii="Verdana" w:hAnsi="Verdana"/>
          <w:sz w:val="18"/>
          <w:szCs w:val="18"/>
        </w:rPr>
        <w:t xml:space="preserve"> par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ccesso e di </w:t>
      </w:r>
      <w:r w:rsidR="00DD5148">
        <w:rPr>
          <w:rFonts w:ascii="Verdana" w:hAnsi="Verdana"/>
          <w:sz w:val="18"/>
          <w:szCs w:val="18"/>
        </w:rPr>
        <w:t>trattamento e sull'imparzialità</w:t>
      </w:r>
      <w:r w:rsidRPr="000C1D80">
        <w:rPr>
          <w:rFonts w:ascii="Verdana" w:hAnsi="Verdana"/>
          <w:sz w:val="18"/>
          <w:szCs w:val="18"/>
        </w:rPr>
        <w:t xml:space="preserve"> rispetto 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i i soggetti politici.</w:t>
      </w:r>
    </w:p>
    <w:p w14:paraId="6296DC71" w14:textId="77777777"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093D39C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18.</w:t>
      </w:r>
    </w:p>
    <w:p w14:paraId="5229EB7A" w14:textId="77777777"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h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e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 territorio estero taluno dei reati previsti da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 recanti norme per la elezione della Camer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 al decreto del Presidente della Repubblica 30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rz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1957, n. 361, e successive modificazioni,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punito secondo la</w:t>
      </w:r>
      <w:r w:rsidR="009F1F0A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an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 100 del citat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ndon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ddoppiate.</w:t>
      </w:r>
    </w:p>
    <w:p w14:paraId="2D3B7F10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hiunqu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cca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ferendum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 nel seggio di ultim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 xml:space="preserve">ovvero vota più volte per corrispondenza è </w:t>
      </w:r>
      <w:r w:rsidRPr="000C1D80">
        <w:rPr>
          <w:rFonts w:ascii="Verdana" w:hAnsi="Verdana"/>
          <w:sz w:val="18"/>
          <w:szCs w:val="18"/>
        </w:rPr>
        <w:t>pun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 la reclusione da uno a tre anni e con la multa da 52 eur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 258 euro.</w:t>
      </w:r>
    </w:p>
    <w:p w14:paraId="5E865730" w14:textId="77777777"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2CBA620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 xml:space="preserve">Art. 19. </w:t>
      </w:r>
    </w:p>
    <w:p w14:paraId="39B103B9" w14:textId="77777777" w:rsidR="000C1D80" w:rsidRPr="00DD5148" w:rsidRDefault="00DD5148" w:rsidP="000C1D8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 xml:space="preserve">Articolo abrogato dalla </w:t>
      </w:r>
      <w:r>
        <w:rPr>
          <w:rFonts w:ascii="Verdana" w:hAnsi="Verdana"/>
          <w:i/>
          <w:sz w:val="18"/>
          <w:szCs w:val="18"/>
        </w:rPr>
        <w:t>L</w:t>
      </w:r>
      <w:r w:rsidRPr="00DD5148">
        <w:rPr>
          <w:rFonts w:ascii="Verdana" w:hAnsi="Verdana"/>
          <w:i/>
          <w:sz w:val="18"/>
          <w:szCs w:val="18"/>
        </w:rPr>
        <w:t>. 6 maggio 2015, n. 52</w:t>
      </w:r>
    </w:p>
    <w:p w14:paraId="56E8B1D6" w14:textId="77777777" w:rsidR="00DD5148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7FB5295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 xml:space="preserve">Art. 20. </w:t>
      </w:r>
    </w:p>
    <w:p w14:paraId="3F9BF0ED" w14:textId="77777777" w:rsidR="00DD5148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Sono abolite le agevolazioni di viaggio previste dall'articolo 117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testo unico delle l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9F1F0A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 30 marzo 1957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6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rticolo 26 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zione del Senato della Repubblica, di cui al decreto legislativ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0 dicembre 1993, n. 533, nonch</w:t>
      </w:r>
      <w:r w:rsidR="00DD5148">
        <w:rPr>
          <w:rFonts w:ascii="Verdana" w:hAnsi="Verdana"/>
          <w:sz w:val="18"/>
          <w:szCs w:val="18"/>
        </w:rPr>
        <w:t>é</w:t>
      </w:r>
      <w:r w:rsidRPr="000C1D80">
        <w:rPr>
          <w:rFonts w:ascii="Verdana" w:hAnsi="Verdana"/>
          <w:sz w:val="18"/>
          <w:szCs w:val="18"/>
        </w:rPr>
        <w:t>, limitatamente alle ele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 dei deputati e del Senato 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rticolo 2 della</w:t>
      </w:r>
      <w:r w:rsidR="00DD5148">
        <w:rPr>
          <w:rFonts w:ascii="Verdana" w:hAnsi="Verdana"/>
          <w:sz w:val="18"/>
          <w:szCs w:val="18"/>
        </w:rPr>
        <w:t xml:space="preserve"> legge 26 maggio 1969, n. 241. </w:t>
      </w:r>
    </w:p>
    <w:p w14:paraId="5C7682EC" w14:textId="77777777"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-bis. Fatto salvo quanto disposto dal comma 5 dell'articolo 4-bis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on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amm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talia non intrattiene</w:t>
      </w:r>
      <w:r w:rsidR="00DD5148">
        <w:rPr>
          <w:rFonts w:ascii="Verdana" w:hAnsi="Verdana"/>
          <w:sz w:val="18"/>
          <w:szCs w:val="18"/>
        </w:rPr>
        <w:t xml:space="preserve"> relazioni diplomatiche, nonché</w:t>
      </w:r>
      <w:r w:rsidRPr="000C1D80">
        <w:rPr>
          <w:rFonts w:ascii="Verdana" w:hAnsi="Verdana"/>
          <w:sz w:val="18"/>
          <w:szCs w:val="18"/>
        </w:rPr>
        <w:t xml:space="preserve"> n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 quali la situazione politica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ci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arantis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anch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mporaneamente che l'esercizio del voto per corrispondenza si svolg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n condizioni di </w:t>
      </w:r>
      <w:r w:rsidR="00DD5148">
        <w:rPr>
          <w:rFonts w:ascii="Verdana" w:hAnsi="Verdana"/>
          <w:sz w:val="18"/>
          <w:szCs w:val="18"/>
        </w:rPr>
        <w:t>eguaglianza, di libertà</w:t>
      </w:r>
      <w:r w:rsidRPr="000C1D80">
        <w:rPr>
          <w:rFonts w:ascii="Verdana" w:hAnsi="Verdana"/>
          <w:sz w:val="18"/>
          <w:szCs w:val="18"/>
        </w:rPr>
        <w:t xml:space="preserve"> e di segretezza, ovvero ch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ssun pregiudizio possa derivare per il po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vo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i individuali degli elettori e degli alt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egu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cip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 xml:space="preserve">attività </w:t>
      </w:r>
      <w:r w:rsidRPr="000C1D80">
        <w:rPr>
          <w:rFonts w:ascii="Verdana" w:hAnsi="Verdana"/>
          <w:sz w:val="18"/>
          <w:szCs w:val="18"/>
        </w:rPr>
        <w:t>previste</w:t>
      </w:r>
      <w:r w:rsidR="00DD5148">
        <w:rPr>
          <w:rFonts w:ascii="Verdana" w:hAnsi="Verdana"/>
          <w:sz w:val="18"/>
          <w:szCs w:val="18"/>
        </w:rPr>
        <w:t xml:space="preserve"> dalla presente legge</w:t>
      </w:r>
      <w:r w:rsidRPr="000C1D80">
        <w:rPr>
          <w:rFonts w:ascii="Verdana" w:hAnsi="Verdana"/>
          <w:sz w:val="18"/>
          <w:szCs w:val="18"/>
        </w:rPr>
        <w:t xml:space="preserve">. </w:t>
      </w:r>
    </w:p>
    <w:p w14:paraId="498974DF" w14:textId="77777777"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 residenti negli S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-bis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 diritto al rimborso del 75 per cento del costo del biglietto 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aggio. A tale 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os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tanz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 consolare della circoscrizione di residenza o, in assenz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tale ufficio nello Stato di residenz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o degli Stati limitrofi, corredata del certificato elettorale e del</w:t>
      </w:r>
      <w:r w:rsidR="00DD5148">
        <w:rPr>
          <w:rFonts w:ascii="Verdana" w:hAnsi="Verdana"/>
          <w:sz w:val="18"/>
          <w:szCs w:val="18"/>
        </w:rPr>
        <w:t xml:space="preserve"> biglietto di viaggio.</w:t>
      </w:r>
    </w:p>
    <w:p w14:paraId="39556062" w14:textId="77777777" w:rsidR="000C1D80" w:rsidRPr="000C1D80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B5F737C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1.</w:t>
      </w:r>
    </w:p>
    <w:p w14:paraId="37DE1465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5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 unico delle legg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elezione della Camera dei deputati, di cui a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</w:t>
      </w:r>
      <w:r w:rsidR="00DD5148">
        <w:rPr>
          <w:rFonts w:ascii="Verdana" w:hAnsi="Verdana"/>
          <w:sz w:val="18"/>
          <w:szCs w:val="18"/>
        </w:rPr>
        <w:t xml:space="preserve">bblica 30 marzo 1957, n. 361, è </w:t>
      </w:r>
      <w:r w:rsidRPr="000C1D80">
        <w:rPr>
          <w:rFonts w:ascii="Verdana" w:hAnsi="Verdana"/>
          <w:sz w:val="18"/>
          <w:szCs w:val="18"/>
        </w:rPr>
        <w:t>sostituito dal seguente: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 non</w:t>
      </w:r>
      <w:r w:rsidR="00DD5148">
        <w:rPr>
          <w:rFonts w:ascii="Verdana" w:hAnsi="Verdana"/>
          <w:sz w:val="18"/>
          <w:szCs w:val="18"/>
        </w:rPr>
        <w:t xml:space="preserve"> possono farsi rappresentare né</w:t>
      </w:r>
      <w:r w:rsidRPr="000C1D80">
        <w:rPr>
          <w:rFonts w:ascii="Verdana" w:hAnsi="Verdana"/>
          <w:sz w:val="18"/>
          <w:szCs w:val="18"/>
        </w:rPr>
        <w:t>, qualora votino in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 inviare il voto per iscritto".</w:t>
      </w:r>
    </w:p>
    <w:p w14:paraId="5DC130F2" w14:textId="77777777"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577F8DFA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2.</w:t>
      </w:r>
    </w:p>
    <w:p w14:paraId="53769665" w14:textId="77777777"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i della Camera de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 i seggi da attribuire alla circoscrizione Estero, si applic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6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r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Costituzione, fermi restando 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e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nomin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gi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finiti in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zione della legge elettorale vigente.</w:t>
      </w:r>
    </w:p>
    <w:p w14:paraId="07749416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 regioni i seggi del Senato 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ttribuire alla circoscrizione Estero, si applicano 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z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r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7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Costituzione, ferm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t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egi unin</w:t>
      </w:r>
      <w:r w:rsidR="00DD5148">
        <w:rPr>
          <w:rFonts w:ascii="Verdana" w:hAnsi="Verdana"/>
          <w:sz w:val="18"/>
          <w:szCs w:val="18"/>
        </w:rPr>
        <w:t>ominali di ciascuna regione già</w:t>
      </w:r>
      <w:r w:rsidRPr="000C1D80">
        <w:rPr>
          <w:rFonts w:ascii="Verdana" w:hAnsi="Verdana"/>
          <w:sz w:val="18"/>
          <w:szCs w:val="18"/>
        </w:rPr>
        <w:t xml:space="preserve"> definiti in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zione della legge elettorale vigente.</w:t>
      </w:r>
    </w:p>
    <w:p w14:paraId="1E61B8FB" w14:textId="77777777"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6023660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3.</w:t>
      </w:r>
    </w:p>
    <w:p w14:paraId="3DECB566" w14:textId="77777777"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residenti all'estero di cui all'articolo 1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cip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hie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zione dei referendum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polari previsti dagli articoli 75 e 138 della Costituzione.</w:t>
      </w:r>
    </w:p>
    <w:p w14:paraId="3CF7F08F" w14:textId="77777777"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i fini di cui al comma 1, alla legge 25 maggio 1970, n. 352, son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ortate le seguenti modificazioni:</w:t>
      </w:r>
    </w:p>
    <w:p w14:paraId="0ED46403" w14:textId="77777777"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a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7, primo comma, dopo le parole: "di un comune 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"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 inserite le seguenti: "o nell'elenco dei cittadin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teria 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 resident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";</w:t>
      </w:r>
    </w:p>
    <w:p w14:paraId="050D7433" w14:textId="77777777"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all'articolo 8, secondo comma, sono aggiunte, in fine, le seguent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ole: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ovv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 cittadini italiani residenti all'estero, 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nagraf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residenti all'estero";</w:t>
      </w:r>
    </w:p>
    <w:p w14:paraId="702F8956" w14:textId="77777777"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all'articolo 8, terzo comma, dopo il primo periodo,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inserito i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uente: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'autenticazione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fatta dal console d'Italia competente";</w:t>
      </w:r>
    </w:p>
    <w:p w14:paraId="6AB4AD03" w14:textId="77777777"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d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8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iod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po le parole: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elettorali dei comuni medesimi", sono aggiunte le seguenti: "ovvero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, la loro iscrizion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elen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residenti all'estero di cui a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te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o di voto dei cittadin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 residenti all'estero";</w:t>
      </w:r>
    </w:p>
    <w:p w14:paraId="305E4733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e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0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giu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, le seguenti parole:</w:t>
      </w:r>
      <w:r w:rsidR="00DD5148">
        <w:rPr>
          <w:rFonts w:ascii="Verdana" w:hAnsi="Verdana"/>
          <w:sz w:val="18"/>
          <w:szCs w:val="18"/>
        </w:rPr>
        <w:t xml:space="preserve"> "nonché</w:t>
      </w:r>
      <w:r w:rsidRPr="000C1D80">
        <w:rPr>
          <w:rFonts w:ascii="Verdana" w:hAnsi="Verdana"/>
          <w:sz w:val="18"/>
          <w:szCs w:val="18"/>
        </w:rPr>
        <w:t>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spos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legge in materia di esercizio del diritto di vot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 cittadini italiani residenti all'estero".</w:t>
      </w:r>
    </w:p>
    <w:p w14:paraId="2BDE33B7" w14:textId="77777777"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672B233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4.</w:t>
      </w:r>
    </w:p>
    <w:p w14:paraId="792B0346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l'on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riv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ttu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v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ico del "Fondo da ripartire per fronteggiare le spes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riv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litiche, amministrative, del Parlament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urope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ttu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ferendum"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ambito</w:t>
      </w:r>
      <w:r w:rsidR="00DD5148">
        <w:rPr>
          <w:rFonts w:ascii="Verdana" w:hAnsi="Verdana"/>
          <w:sz w:val="18"/>
          <w:szCs w:val="18"/>
        </w:rPr>
        <w:t xml:space="preserve"> dell'un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a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7.1.3.2 "Spese elettorali" dell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Ministero del tesoro, del bilancio e 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grammazione economica.</w:t>
      </w:r>
    </w:p>
    <w:p w14:paraId="02298FD7" w14:textId="77777777"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F7FE4E1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5.</w:t>
      </w:r>
    </w:p>
    <w:p w14:paraId="387C40F1" w14:textId="77777777"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lastRenderedPageBreak/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ciò che non è</w:t>
      </w:r>
      <w:r w:rsidRPr="000C1D80">
        <w:rPr>
          <w:rFonts w:ascii="Verdana" w:hAnsi="Verdana"/>
          <w:sz w:val="18"/>
          <w:szCs w:val="18"/>
        </w:rPr>
        <w:t xml:space="preserve"> disciplinato dalla presente legge, s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sserv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bil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 disposizioni del testo unic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 recanti norme per la elezione della Camera dei deputati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 decreto del Presidente della Repubblica 30 marzo 1957, n.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61, e successive modificazioni.</w:t>
      </w:r>
    </w:p>
    <w:p w14:paraId="11D426AF" w14:textId="77777777" w:rsidR="00DD5148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12DCC5D8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6.</w:t>
      </w:r>
    </w:p>
    <w:p w14:paraId="3A9EA0C6" w14:textId="77777777"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gola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ot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 17, comma 1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tt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DD5148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>, della legge 23 agosto 1988, n. 400, sono disciplinate le</w:t>
      </w:r>
      <w:r w:rsidR="00DD5148">
        <w:rPr>
          <w:rFonts w:ascii="Verdana" w:hAnsi="Verdana"/>
          <w:sz w:val="18"/>
          <w:szCs w:val="18"/>
        </w:rPr>
        <w:t xml:space="preserve"> modalità</w:t>
      </w:r>
      <w:r w:rsidRPr="000C1D80">
        <w:rPr>
          <w:rFonts w:ascii="Verdana" w:hAnsi="Verdana"/>
          <w:sz w:val="18"/>
          <w:szCs w:val="18"/>
        </w:rPr>
        <w:t xml:space="preserve"> di attuazione della presente legge.</w:t>
      </w:r>
    </w:p>
    <w:p w14:paraId="728A9355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gola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ui al comma 1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trasmesso a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 e al</w:t>
      </w:r>
      <w:r w:rsidR="00DD5148">
        <w:rPr>
          <w:rFonts w:ascii="Verdana" w:hAnsi="Verdana"/>
          <w:sz w:val="18"/>
          <w:szCs w:val="18"/>
        </w:rPr>
        <w:t xml:space="preserve"> Senato della Repubblica perché</w:t>
      </w:r>
      <w:r w:rsidRPr="000C1D80">
        <w:rPr>
          <w:rFonts w:ascii="Verdana" w:hAnsi="Verdana"/>
          <w:sz w:val="18"/>
          <w:szCs w:val="18"/>
        </w:rPr>
        <w:t xml:space="preserve"> su di ess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ssanta giorni dalla data di trasmissione, i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 Commissioni competenti per materia. Decorso inutilment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m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l regolamento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emanato anche in mancanza del parer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lamentare.</w:t>
      </w:r>
    </w:p>
    <w:p w14:paraId="4943280D" w14:textId="77777777"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0646473" w14:textId="77777777"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7.</w:t>
      </w:r>
    </w:p>
    <w:p w14:paraId="166E4E92" w14:textId="77777777"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entra in vigore il giorno successivo a quell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sua pubblicazione nella Gazzetta Ufficiale.</w:t>
      </w:r>
    </w:p>
    <w:p w14:paraId="20C8F2C2" w14:textId="77777777" w:rsidR="00E134F8" w:rsidRDefault="00530ED7" w:rsidP="00530ED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30ED7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sar</w:t>
      </w:r>
      <w:r>
        <w:rPr>
          <w:rFonts w:ascii="Verdana" w:hAnsi="Verdana"/>
          <w:sz w:val="18"/>
          <w:szCs w:val="18"/>
        </w:rPr>
        <w:t xml:space="preserve">à </w:t>
      </w:r>
      <w:r w:rsidRPr="00530ED7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italiana.</w:t>
      </w:r>
      <w:r>
        <w:rPr>
          <w:rFonts w:ascii="Verdana" w:hAnsi="Verdana"/>
          <w:sz w:val="18"/>
          <w:szCs w:val="18"/>
        </w:rPr>
        <w:t xml:space="preserve"> È </w:t>
      </w:r>
      <w:r w:rsidRPr="00530ED7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osservare come legge dello Stato.</w:t>
      </w:r>
    </w:p>
    <w:p w14:paraId="5815CD66" w14:textId="77777777" w:rsidR="005D0B1D" w:rsidRPr="00E134F8" w:rsidRDefault="005D0B1D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5775A27C" w14:textId="77777777" w:rsidR="00E134F8" w:rsidRPr="00E134F8" w:rsidRDefault="005D0B1D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9D091F">
        <w:rPr>
          <w:rFonts w:ascii="Verdana" w:hAnsi="Verdana"/>
          <w:sz w:val="18"/>
          <w:szCs w:val="18"/>
        </w:rPr>
        <w:t>Data a Roma, addì</w:t>
      </w:r>
      <w:r w:rsidR="00E134F8" w:rsidRPr="00E134F8">
        <w:rPr>
          <w:rFonts w:ascii="Verdana" w:hAnsi="Verdana"/>
          <w:sz w:val="18"/>
          <w:szCs w:val="18"/>
        </w:rPr>
        <w:t xml:space="preserve"> </w:t>
      </w:r>
      <w:r w:rsidR="00101A53" w:rsidRPr="00101A53">
        <w:rPr>
          <w:rFonts w:ascii="Verdana" w:hAnsi="Verdana"/>
          <w:sz w:val="18"/>
          <w:szCs w:val="18"/>
        </w:rPr>
        <w:t>27 dicembre 2001</w:t>
      </w:r>
    </w:p>
    <w:p w14:paraId="56E7667B" w14:textId="77777777" w:rsidR="00E134F8" w:rsidRPr="00E134F8" w:rsidRDefault="00101A53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14:paraId="06536B0F" w14:textId="77777777" w:rsidR="00E134F8" w:rsidRDefault="00101A53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rlusconi</w:t>
      </w:r>
      <w:r w:rsidR="00E134F8" w:rsidRPr="00E134F8">
        <w:rPr>
          <w:rFonts w:ascii="Verdana" w:hAnsi="Verdana"/>
          <w:sz w:val="18"/>
          <w:szCs w:val="18"/>
        </w:rPr>
        <w:t>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residente del Consiglio</w:t>
      </w:r>
      <w:r w:rsidR="005D0B1D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i Ministri</w:t>
      </w:r>
    </w:p>
    <w:p w14:paraId="493EC0EA" w14:textId="77777777" w:rsidR="00101A53" w:rsidRPr="00E134F8" w:rsidRDefault="00101A53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maglia, Ministro per gli italiani nel Mondo</w:t>
      </w:r>
    </w:p>
    <w:p w14:paraId="077BC021" w14:textId="77777777" w:rsidR="009F1F0A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 xml:space="preserve">Visto, il Guardasigilli: </w:t>
      </w:r>
      <w:r w:rsidR="00101A53">
        <w:rPr>
          <w:rFonts w:ascii="Verdana" w:hAnsi="Verdana"/>
          <w:sz w:val="18"/>
          <w:szCs w:val="18"/>
        </w:rPr>
        <w:t>Castelli</w:t>
      </w:r>
    </w:p>
    <w:p w14:paraId="318673C7" w14:textId="77777777" w:rsidR="009F1F0A" w:rsidRDefault="009F1F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E145F34" w14:textId="77777777"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>Tabella A</w:t>
      </w:r>
    </w:p>
    <w:p w14:paraId="3E95136D" w14:textId="77777777"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14:paraId="781705A6" w14:textId="77777777"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2640B555" w14:textId="77777777"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PER L’ELEZIONE </w:t>
      </w:r>
      <w:r>
        <w:rPr>
          <w:rFonts w:ascii="Verdana" w:hAnsi="Verdana"/>
          <w:sz w:val="18"/>
          <w:szCs w:val="18"/>
        </w:rPr>
        <w:br/>
        <w:t>DEI CANDIDATI ALLA CAMERA DEI DEPUTATI PER L’ATTRIBUZIONE DEI SEGGI DELLA CIRCOSCRIZIONE ESTERO</w:t>
      </w:r>
    </w:p>
    <w:p w14:paraId="1B793375" w14:textId="77777777"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E7E005F" wp14:editId="62E100FF">
            <wp:extent cx="3883873" cy="709200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3873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14:paraId="13B7BE1D" w14:textId="77777777"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B</w:t>
      </w:r>
    </w:p>
    <w:p w14:paraId="0B051144" w14:textId="77777777"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14:paraId="5C74100E" w14:textId="77777777"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6B98C552" w14:textId="77777777"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PARTE ESTERNA DELLA SCHEDA DI VOTAZIONE PER LA ELEZIONE DEI CANDIDATI ALLA CAMERA DEI DEPUTATI PER L’ATTRIBUZIONE DEI SEGGI DELLA CIRCOSCRIZIONE ESTERO</w:t>
      </w:r>
    </w:p>
    <w:p w14:paraId="5ED6CBA1" w14:textId="77777777"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6CF01139" wp14:editId="50D1A8B3">
            <wp:extent cx="3978761" cy="709200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761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14:paraId="714ECE9B" w14:textId="77777777"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C</w:t>
      </w:r>
    </w:p>
    <w:p w14:paraId="7758F875" w14:textId="77777777"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14:paraId="2B408CED" w14:textId="77777777"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666B33A4" w14:textId="77777777"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PER L’ELEZIONE </w:t>
      </w:r>
      <w:r>
        <w:rPr>
          <w:rFonts w:ascii="Verdana" w:hAnsi="Verdana"/>
          <w:sz w:val="18"/>
          <w:szCs w:val="18"/>
        </w:rPr>
        <w:br/>
        <w:t>DEI CANDIDATI AL SENATO DELLA REPUBBLICA PER L’ATTRIBUZIONE DEI SEGGI DELLA CIRCOSCRIZIONE ESTERO</w:t>
      </w:r>
    </w:p>
    <w:p w14:paraId="39A908B9" w14:textId="77777777"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641B193" wp14:editId="71460002">
            <wp:extent cx="3933389" cy="709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14:paraId="24C07B7F" w14:textId="77777777"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D</w:t>
      </w:r>
    </w:p>
    <w:p w14:paraId="074E8C42" w14:textId="77777777"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14:paraId="6B6780A3" w14:textId="77777777"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7CBEE40C" w14:textId="77777777"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PARTE ESTERNA DELLA SCHEDA DI VOTAZIONE PER LA ELEZIONE DEI CANDIDATI AL SENATO DELLA REPUBBLICA PER L’ATTRIBUZIONE DEI SEGGI DELLA CIRCOSCRIZIONE ESTERO</w:t>
      </w:r>
    </w:p>
    <w:p w14:paraId="423FA3DC" w14:textId="77777777" w:rsidR="009F1F0A" w:rsidRPr="00E134F8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257B41FE" wp14:editId="049F6B18">
            <wp:extent cx="3978605" cy="709200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605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F0A" w:rsidRPr="00E134F8" w:rsidSect="00D85C1C">
      <w:headerReference w:type="default" r:id="rId11"/>
      <w:footerReference w:type="default" r:id="rId12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18D0" w14:textId="77777777" w:rsidR="001E5984" w:rsidRDefault="001E5984" w:rsidP="008A7EEF">
      <w:pPr>
        <w:spacing w:after="0" w:line="240" w:lineRule="auto"/>
      </w:pPr>
      <w:r>
        <w:separator/>
      </w:r>
    </w:p>
  </w:endnote>
  <w:endnote w:type="continuationSeparator" w:id="0">
    <w:p w14:paraId="33A9D23D" w14:textId="77777777" w:rsidR="001E5984" w:rsidRDefault="001E5984" w:rsidP="008A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3CF1" w14:textId="4FE4969E" w:rsidR="002160F0" w:rsidRPr="002160F0" w:rsidRDefault="002160F0" w:rsidP="002160F0">
    <w:pPr>
      <w:pStyle w:val="Pidipagina"/>
      <w:tabs>
        <w:tab w:val="right" w:pos="8505"/>
      </w:tabs>
      <w:rPr>
        <w:rFonts w:ascii="Verdana" w:hAnsi="Verdana"/>
        <w:i w:val="0"/>
        <w:sz w:val="17"/>
        <w:szCs w:val="17"/>
      </w:rPr>
    </w:pPr>
    <w:r>
      <w:rPr>
        <w:rFonts w:ascii="Verdana" w:hAnsi="Verdana"/>
        <w:sz w:val="17"/>
        <w:szCs w:val="17"/>
      </w:rPr>
      <w:t>Ultimo aggiornamento: 2</w:t>
    </w:r>
    <w:r w:rsidR="00FE4F3F">
      <w:rPr>
        <w:rFonts w:ascii="Verdana" w:hAnsi="Verdana"/>
        <w:sz w:val="17"/>
        <w:szCs w:val="17"/>
      </w:rPr>
      <w:t>9</w:t>
    </w:r>
    <w:r>
      <w:rPr>
        <w:rFonts w:ascii="Verdana" w:hAnsi="Verdana"/>
        <w:sz w:val="17"/>
        <w:szCs w:val="17"/>
      </w:rPr>
      <w:t>/0</w:t>
    </w:r>
    <w:r w:rsidR="00FE4F3F">
      <w:rPr>
        <w:rFonts w:ascii="Verdana" w:hAnsi="Verdana"/>
        <w:sz w:val="17"/>
        <w:szCs w:val="17"/>
      </w:rPr>
      <w:t>7</w:t>
    </w:r>
    <w:r>
      <w:rPr>
        <w:rFonts w:ascii="Verdana" w:hAnsi="Verdana"/>
        <w:sz w:val="17"/>
        <w:szCs w:val="17"/>
      </w:rPr>
      <w:t>/20</w:t>
    </w:r>
    <w:r w:rsidR="00FE4F3F">
      <w:rPr>
        <w:rFonts w:ascii="Verdana" w:hAnsi="Verdana"/>
        <w:sz w:val="17"/>
        <w:szCs w:val="17"/>
      </w:rPr>
      <w:t>22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i w:val="0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i w:val="0"/>
        <w:sz w:val="17"/>
        <w:szCs w:val="17"/>
      </w:rPr>
      <w:fldChar w:fldCharType="separate"/>
    </w:r>
    <w:r w:rsidRPr="002160F0">
      <w:rPr>
        <w:rFonts w:ascii="Verdana" w:hAnsi="Verdana"/>
        <w:i w:val="0"/>
        <w:noProof/>
        <w:sz w:val="17"/>
        <w:szCs w:val="17"/>
      </w:rPr>
      <w:t>14</w:t>
    </w:r>
    <w:r>
      <w:rPr>
        <w:rFonts w:ascii="Verdana" w:hAnsi="Verdana"/>
        <w:i w:val="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2592" w14:textId="77777777" w:rsidR="001E5984" w:rsidRDefault="001E5984" w:rsidP="008A7EEF">
      <w:pPr>
        <w:spacing w:after="0" w:line="240" w:lineRule="auto"/>
      </w:pPr>
      <w:r>
        <w:separator/>
      </w:r>
    </w:p>
  </w:footnote>
  <w:footnote w:type="continuationSeparator" w:id="0">
    <w:p w14:paraId="76435B67" w14:textId="77777777" w:rsidR="001E5984" w:rsidRDefault="001E5984" w:rsidP="008A7EEF">
      <w:pPr>
        <w:spacing w:after="0" w:line="240" w:lineRule="auto"/>
      </w:pPr>
      <w:r>
        <w:continuationSeparator/>
      </w:r>
    </w:p>
  </w:footnote>
  <w:footnote w:id="1">
    <w:p w14:paraId="089B109D" w14:textId="77777777" w:rsidR="001E5984" w:rsidRDefault="001E5984" w:rsidP="002160F0">
      <w:pPr>
        <w:tabs>
          <w:tab w:val="left" w:pos="426"/>
        </w:tabs>
        <w:spacing w:after="0"/>
        <w:jc w:val="both"/>
      </w:pPr>
      <w:r w:rsidRPr="00F6068C">
        <w:rPr>
          <w:rStyle w:val="Rimandonotaapidipagina"/>
          <w:rFonts w:ascii="Verdana" w:hAnsi="Verdana"/>
          <w:sz w:val="16"/>
          <w:szCs w:val="16"/>
        </w:rPr>
        <w:footnoteRef/>
      </w:r>
      <w:r w:rsidRPr="00F6068C">
        <w:rPr>
          <w:rFonts w:ascii="Verdana" w:hAnsi="Verdana"/>
          <w:sz w:val="16"/>
          <w:szCs w:val="16"/>
        </w:rPr>
        <w:t xml:space="preserve"> Il D.L. 15 febbraio 2008, n. 24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L. 27 febbraio 2008, n. 30, ha disposto (con l'art. 1, comma 1-bis)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che "Il termine per esercitare l'opzione per il voto in Italia di cui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all'articolo 4, comma 2, della legge 27 dicembre 2001, n. 459,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decorre, con riferimento allo svolgimento delle elezioni politiche ed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amministrative nell'anno 2008, dalla data di entrata in vigore della</w:t>
      </w:r>
      <w:r w:rsidR="00784615"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legge di conversione del presente decreto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45512B" w14:paraId="0AEA7A42" w14:textId="77777777" w:rsidTr="0045512B">
      <w:tc>
        <w:tcPr>
          <w:tcW w:w="3505" w:type="dxa"/>
          <w:vAlign w:val="center"/>
          <w:hideMark/>
        </w:tcPr>
        <w:p w14:paraId="52B6A9D6" w14:textId="3953A7EA" w:rsidR="0045512B" w:rsidRDefault="00FE4F3F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noProof/>
            </w:rPr>
            <w:drawing>
              <wp:inline distT="0" distB="0" distL="0" distR="0" wp14:anchorId="595D7C12" wp14:editId="726DA3FD">
                <wp:extent cx="1654810" cy="62992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449E608A" w14:textId="77777777" w:rsidR="0045512B" w:rsidRDefault="0045512B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9B1A9D8" wp14:editId="7FCD78AA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60ED92" w14:textId="77777777" w:rsidR="0045512B" w:rsidRDefault="004551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F8"/>
    <w:rsid w:val="000A4D61"/>
    <w:rsid w:val="000A6B43"/>
    <w:rsid w:val="000B5007"/>
    <w:rsid w:val="000C1D80"/>
    <w:rsid w:val="00101A53"/>
    <w:rsid w:val="00147677"/>
    <w:rsid w:val="001C4A76"/>
    <w:rsid w:val="001E5984"/>
    <w:rsid w:val="00211990"/>
    <w:rsid w:val="002160F0"/>
    <w:rsid w:val="00226493"/>
    <w:rsid w:val="00306B56"/>
    <w:rsid w:val="003910CF"/>
    <w:rsid w:val="004309CF"/>
    <w:rsid w:val="004366A0"/>
    <w:rsid w:val="0045512B"/>
    <w:rsid w:val="004652B4"/>
    <w:rsid w:val="00501317"/>
    <w:rsid w:val="00530ED7"/>
    <w:rsid w:val="005D0B1D"/>
    <w:rsid w:val="00674F17"/>
    <w:rsid w:val="00773B9D"/>
    <w:rsid w:val="00784615"/>
    <w:rsid w:val="007B13E4"/>
    <w:rsid w:val="007E6370"/>
    <w:rsid w:val="00836327"/>
    <w:rsid w:val="008A7EEF"/>
    <w:rsid w:val="00920C6D"/>
    <w:rsid w:val="009A3353"/>
    <w:rsid w:val="009D091F"/>
    <w:rsid w:val="009F1F0A"/>
    <w:rsid w:val="00AD05B8"/>
    <w:rsid w:val="00CD4FB7"/>
    <w:rsid w:val="00D14760"/>
    <w:rsid w:val="00D85C1C"/>
    <w:rsid w:val="00D94A8F"/>
    <w:rsid w:val="00DD5148"/>
    <w:rsid w:val="00E134F8"/>
    <w:rsid w:val="00E72BD9"/>
    <w:rsid w:val="00E84F39"/>
    <w:rsid w:val="00EB05F6"/>
    <w:rsid w:val="00EE3D52"/>
    <w:rsid w:val="00F00D8A"/>
    <w:rsid w:val="00F6068C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8BA6"/>
  <w15:docId w15:val="{FDE02460-E1ED-421B-B461-66269811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34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E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E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E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52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52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52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ED4D-D88C-42E3-964C-7575452B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7-29T14:59:00Z</dcterms:created>
  <dcterms:modified xsi:type="dcterms:W3CDTF">2022-07-29T14:59:00Z</dcterms:modified>
</cp:coreProperties>
</file>